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D6606" w14:textId="77777777" w:rsidR="00FF0CE3" w:rsidRPr="00C1534B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534B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</w:p>
    <w:p w14:paraId="1D0FAF3A" w14:textId="77777777" w:rsidR="006B7A55" w:rsidRPr="00C1534B" w:rsidRDefault="00EB2AE1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рассмотрения заявок на участие в аукционе,</w:t>
      </w:r>
      <w:r w:rsidR="00667AEC" w:rsidRPr="00C1534B">
        <w:rPr>
          <w:rFonts w:ascii="Times New Roman" w:eastAsia="Calibri" w:hAnsi="Times New Roman" w:cs="Times New Roman"/>
          <w:sz w:val="26"/>
          <w:szCs w:val="26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 w:rsidRPr="00C1534B">
        <w:rPr>
          <w:rFonts w:ascii="Times New Roman" w:eastAsia="Calibri" w:hAnsi="Times New Roman" w:cs="Times New Roman"/>
          <w:sz w:val="26"/>
          <w:szCs w:val="26"/>
        </w:rPr>
        <w:t>з</w:t>
      </w:r>
      <w:r w:rsidR="00667AEC" w:rsidRPr="00C1534B">
        <w:rPr>
          <w:rFonts w:ascii="Times New Roman" w:eastAsia="Calibri" w:hAnsi="Times New Roman" w:cs="Times New Roman"/>
          <w:sz w:val="26"/>
          <w:szCs w:val="26"/>
        </w:rPr>
        <w:t>емельные участки на территории Ханкайского муниципального района</w:t>
      </w:r>
    </w:p>
    <w:p w14:paraId="7DC1FCA4" w14:textId="77777777" w:rsidR="00B86BC7" w:rsidRPr="00C1534B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060C60" w14:textId="77777777" w:rsidR="00780446" w:rsidRPr="00C1534B" w:rsidRDefault="00021F7A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445081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80446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E65844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780446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6DCC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80446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DD70FA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80446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91263B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CC1236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14:paraId="01158ED4" w14:textId="77777777" w:rsidR="00780446" w:rsidRPr="00C1534B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3150739" w14:textId="77777777" w:rsidR="00CE3A85" w:rsidRPr="00C1534B" w:rsidRDefault="00CE3A85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8C2F5FE" w14:textId="77777777" w:rsidR="0046408F" w:rsidRPr="00C1534B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0CE3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. </w:t>
      </w:r>
      <w:r w:rsidR="00FF0CE3"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C153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мин.</w:t>
      </w:r>
    </w:p>
    <w:p w14:paraId="7A63DFE8" w14:textId="77777777" w:rsidR="0046408F" w:rsidRPr="00C1534B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C1534B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91CC80" w14:textId="77777777" w:rsidR="0033446A" w:rsidRPr="00C1534B" w:rsidRDefault="0033446A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C1534B">
        <w:rPr>
          <w:rFonts w:ascii="Times New Roman" w:eastAsia="Calibri" w:hAnsi="Times New Roman" w:cs="Times New Roman"/>
          <w:sz w:val="26"/>
          <w:szCs w:val="26"/>
        </w:rPr>
        <w:t>А</w:t>
      </w:r>
      <w:r w:rsidRPr="00C1534B">
        <w:rPr>
          <w:rFonts w:ascii="Times New Roman" w:eastAsia="Calibri" w:hAnsi="Times New Roman" w:cs="Times New Roman"/>
          <w:sz w:val="26"/>
          <w:szCs w:val="26"/>
        </w:rPr>
        <w:t>дминистрации Ха</w:t>
      </w:r>
      <w:r w:rsidR="00FD13E4" w:rsidRPr="00C1534B">
        <w:rPr>
          <w:rFonts w:ascii="Times New Roman" w:eastAsia="Calibri" w:hAnsi="Times New Roman" w:cs="Times New Roman"/>
          <w:sz w:val="26"/>
          <w:szCs w:val="26"/>
        </w:rPr>
        <w:t>нкайского муниципального района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заявок, поступивших от претендентов на участие в </w:t>
      </w:r>
      <w:r w:rsidRPr="00C1534B">
        <w:rPr>
          <w:rFonts w:ascii="Times New Roman" w:hAnsi="Times New Roman" w:cs="Times New Roman"/>
          <w:sz w:val="26"/>
          <w:szCs w:val="26"/>
        </w:rPr>
        <w:t xml:space="preserve">открытом по составу участников и по способу подачи заявок аукционе на право заключения </w:t>
      </w:r>
      <w:r w:rsidR="00FD13E4" w:rsidRPr="00C1534B">
        <w:rPr>
          <w:rFonts w:ascii="Times New Roman" w:hAnsi="Times New Roman" w:cs="Times New Roman"/>
          <w:sz w:val="26"/>
          <w:szCs w:val="26"/>
        </w:rPr>
        <w:t>д</w:t>
      </w:r>
      <w:r w:rsidRPr="00C1534B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Pr="00C1534B">
        <w:rPr>
          <w:rFonts w:ascii="Times New Roman" w:eastAsia="Calibri" w:hAnsi="Times New Roman" w:cs="Times New Roman"/>
          <w:sz w:val="26"/>
          <w:szCs w:val="26"/>
        </w:rPr>
        <w:t>аренды на земельные участки</w:t>
      </w:r>
      <w:r w:rsidRPr="00C1534B">
        <w:rPr>
          <w:rFonts w:ascii="Times New Roman" w:hAnsi="Times New Roman" w:cs="Times New Roman"/>
          <w:sz w:val="26"/>
          <w:szCs w:val="26"/>
        </w:rPr>
        <w:t xml:space="preserve"> на территории Ханкайского муниципального района, назначенным </w:t>
      </w:r>
      <w:r w:rsidR="00FD13E4" w:rsidRPr="00C1534B">
        <w:rPr>
          <w:rFonts w:ascii="Times New Roman" w:hAnsi="Times New Roman" w:cs="Times New Roman"/>
          <w:sz w:val="26"/>
          <w:szCs w:val="26"/>
        </w:rPr>
        <w:t>п</w:t>
      </w:r>
      <w:r w:rsidRPr="00C1534B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D13E4" w:rsidRPr="00C1534B">
        <w:rPr>
          <w:rFonts w:ascii="Times New Roman" w:hAnsi="Times New Roman" w:cs="Times New Roman"/>
          <w:sz w:val="26"/>
          <w:szCs w:val="26"/>
        </w:rPr>
        <w:t>А</w:t>
      </w:r>
      <w:r w:rsidRPr="00C1534B">
        <w:rPr>
          <w:rFonts w:ascii="Times New Roman" w:hAnsi="Times New Roman" w:cs="Times New Roman"/>
          <w:sz w:val="26"/>
          <w:szCs w:val="26"/>
        </w:rPr>
        <w:t>дминистрации Ханкайского муниц</w:t>
      </w:r>
      <w:r w:rsidR="00FD13E4" w:rsidRPr="00C1534B">
        <w:rPr>
          <w:rFonts w:ascii="Times New Roman" w:hAnsi="Times New Roman" w:cs="Times New Roman"/>
          <w:sz w:val="26"/>
          <w:szCs w:val="26"/>
        </w:rPr>
        <w:t xml:space="preserve">ипального района </w:t>
      </w:r>
      <w:r w:rsidR="00882737" w:rsidRPr="00C1534B">
        <w:rPr>
          <w:rFonts w:ascii="Times New Roman" w:hAnsi="Times New Roman" w:cs="Times New Roman"/>
          <w:sz w:val="26"/>
          <w:szCs w:val="26"/>
        </w:rPr>
        <w:t xml:space="preserve">от </w:t>
      </w:r>
      <w:r w:rsidR="00021F7A" w:rsidRPr="00C1534B">
        <w:rPr>
          <w:rFonts w:ascii="Times New Roman" w:hAnsi="Times New Roman" w:cs="Times New Roman"/>
          <w:sz w:val="26"/>
          <w:szCs w:val="26"/>
        </w:rPr>
        <w:t>02.10</w:t>
      </w:r>
      <w:r w:rsidR="00882737" w:rsidRPr="00C1534B">
        <w:rPr>
          <w:rFonts w:ascii="Times New Roman" w:hAnsi="Times New Roman" w:cs="Times New Roman"/>
          <w:sz w:val="26"/>
          <w:szCs w:val="26"/>
        </w:rPr>
        <w:t>.20</w:t>
      </w:r>
      <w:r w:rsidR="002B1C6A" w:rsidRPr="00C1534B">
        <w:rPr>
          <w:rFonts w:ascii="Times New Roman" w:hAnsi="Times New Roman" w:cs="Times New Roman"/>
          <w:sz w:val="26"/>
          <w:szCs w:val="26"/>
        </w:rPr>
        <w:t>20</w:t>
      </w:r>
      <w:r w:rsidR="00882737" w:rsidRPr="00C1534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21F7A" w:rsidRPr="00C1534B">
        <w:rPr>
          <w:rFonts w:ascii="Times New Roman" w:hAnsi="Times New Roman" w:cs="Times New Roman"/>
          <w:sz w:val="26"/>
          <w:szCs w:val="26"/>
        </w:rPr>
        <w:t>1030</w:t>
      </w:r>
      <w:r w:rsidR="00A62842" w:rsidRPr="00C1534B">
        <w:rPr>
          <w:rFonts w:ascii="Times New Roman" w:hAnsi="Times New Roman" w:cs="Times New Roman"/>
          <w:sz w:val="26"/>
          <w:szCs w:val="26"/>
        </w:rPr>
        <w:t>-</w:t>
      </w:r>
      <w:r w:rsidR="00882737" w:rsidRPr="00C1534B">
        <w:rPr>
          <w:rFonts w:ascii="Times New Roman" w:hAnsi="Times New Roman" w:cs="Times New Roman"/>
          <w:sz w:val="26"/>
          <w:szCs w:val="26"/>
        </w:rPr>
        <w:t>па «О проведении открытого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.</w:t>
      </w:r>
    </w:p>
    <w:p w14:paraId="485F4934" w14:textId="77777777" w:rsidR="003B6A08" w:rsidRPr="00C1534B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882FA7" w14:textId="77777777" w:rsidR="00020992" w:rsidRPr="00C1534B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аукционной комиссии:</w:t>
      </w:r>
    </w:p>
    <w:p w14:paraId="2598D264" w14:textId="77777777" w:rsidR="00A67DEC" w:rsidRPr="00C1534B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534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14:paraId="72CC0D0F" w14:textId="77777777" w:rsidR="00A67DEC" w:rsidRPr="00C1534B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редседатель комиссии: Черкас И.А. - заместитель главы Администрации Ханкайского муниципального района;</w:t>
      </w:r>
    </w:p>
    <w:p w14:paraId="191DE446" w14:textId="5D46A18B" w:rsidR="00A67DEC" w:rsidRPr="00C1534B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Заместитель председателя комиссии: </w:t>
      </w:r>
      <w:r w:rsidR="00827278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оркишко Ю.В.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827278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–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827278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.о</w:t>
      </w:r>
      <w:proofErr w:type="spellEnd"/>
      <w:r w:rsidR="00827278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ачальник</w:t>
      </w:r>
      <w:r w:rsidR="00827278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отдела градостроительства и земельных отношений;</w:t>
      </w:r>
    </w:p>
    <w:p w14:paraId="2ACB1398" w14:textId="77777777" w:rsidR="00A67DEC" w:rsidRPr="00C1534B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C1534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аукционист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4BBB709B" w14:textId="77777777" w:rsidR="00A67DEC" w:rsidRPr="00C1534B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14:paraId="70DBC199" w14:textId="77777777" w:rsidR="00A67DEC" w:rsidRPr="00C1534B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– начальник юридического отдела;</w:t>
      </w:r>
    </w:p>
    <w:p w14:paraId="23318C6E" w14:textId="77777777" w:rsidR="00A67DEC" w:rsidRPr="00C1534B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амова О.А. - ведущий специалист 1 разряда отдела градостроительства и земельных отношений.</w:t>
      </w:r>
    </w:p>
    <w:p w14:paraId="3EE51973" w14:textId="77777777" w:rsidR="00A67DEC" w:rsidRPr="00C1534B" w:rsidRDefault="00A67DEC" w:rsidP="00A67D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60E212C" w14:textId="72E74EE4" w:rsidR="00A67DEC" w:rsidRPr="00C1534B" w:rsidRDefault="00A67DEC" w:rsidP="00A67DEC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844CB9"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ов комиссии.</w:t>
      </w:r>
    </w:p>
    <w:p w14:paraId="171B915E" w14:textId="77777777" w:rsidR="00E605BA" w:rsidRPr="00C1534B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A48AB5" w14:textId="77777777" w:rsidR="0046408F" w:rsidRPr="00C1534B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1E6A0724" w14:textId="77777777" w:rsidR="004F31E6" w:rsidRPr="00C1534B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A0AB32" w14:textId="4AEF9BB2" w:rsidR="0046408F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C1534B">
        <w:rPr>
          <w:rFonts w:ascii="Times New Roman" w:eastAsia="Calibri" w:hAnsi="Times New Roman" w:cs="Times New Roman"/>
          <w:sz w:val="26"/>
          <w:szCs w:val="26"/>
        </w:rPr>
        <w:t>аренды на земельные участки.</w:t>
      </w:r>
    </w:p>
    <w:p w14:paraId="6534D607" w14:textId="77777777" w:rsidR="00C666D8" w:rsidRPr="00C1534B" w:rsidRDefault="00C666D8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B4FE37" w14:textId="6970A529" w:rsidR="00CC795C" w:rsidRPr="00C1534B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844CB9" w:rsidRPr="00C1534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Коркишко </w:t>
      </w:r>
      <w:proofErr w:type="gramStart"/>
      <w:r w:rsidR="00844CB9" w:rsidRPr="00C1534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Ю.В</w:t>
      </w:r>
      <w:proofErr w:type="gramEnd"/>
      <w:r w:rsidRPr="00C1534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14:paraId="13895210" w14:textId="77777777" w:rsidR="00000F42" w:rsidRPr="00C1534B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14:paraId="161DDE45" w14:textId="77777777" w:rsidR="00000F42" w:rsidRPr="00C1534B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звещение о проведении аукциона было опубликовано </w:t>
      </w:r>
      <w:r w:rsidR="00021F7A" w:rsidRPr="00C1534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 информационном стенде в здании Администрации Ханкайского муниципального района,</w:t>
      </w:r>
      <w:r w:rsidR="00021F7A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 w:rsidR="00021F7A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8.10</w:t>
      </w:r>
      <w:r w:rsidR="009326C0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</w:t>
      </w:r>
      <w:r w:rsidR="002B1C6A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0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 w:rsidR="00021F7A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8.10</w:t>
      </w:r>
      <w:r w:rsidR="00A62842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="009326C0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0</w:t>
      </w:r>
      <w:r w:rsidR="002B1C6A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0</w:t>
      </w:r>
      <w:r w:rsidR="009326C0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3A706E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№</w:t>
      </w:r>
      <w:r w:rsidR="00021F7A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81020</w:t>
      </w:r>
      <w:r w:rsidR="003A706E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</w:t>
      </w:r>
      <w:r w:rsidR="002B1C6A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136073</w:t>
      </w:r>
      <w:r w:rsidR="003A706E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</w:t>
      </w:r>
      <w:r w:rsidR="00021F7A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</w:t>
      </w:r>
      <w:r w:rsidR="004F3D11"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12E4C839" w14:textId="77777777" w:rsidR="00C37895" w:rsidRPr="00C1534B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едмет аукцион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права на заключение договора аренды на земельные участки:</w:t>
      </w:r>
    </w:p>
    <w:p w14:paraId="6DE1ED4C" w14:textId="77777777" w:rsidR="00E4587E" w:rsidRPr="00C1534B" w:rsidRDefault="00E4587E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0F597E77" w14:textId="77777777" w:rsidR="00B44C04" w:rsidRPr="00C1534B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</w:t>
      </w:r>
    </w:p>
    <w:p w14:paraId="77554676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107 м от ориентира по направлению на юго-запад, почтовый адрес ориентира: Приморский край, Ханкайский район, с. Алексеевка, ул. Центральная, д. 12.</w:t>
      </w:r>
    </w:p>
    <w:p w14:paraId="1D7D15A7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230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B47A03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1201:379.</w:t>
      </w:r>
    </w:p>
    <w:p w14:paraId="40B9B6D5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14:paraId="2FA7D8E1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7.09.2020.</w:t>
      </w:r>
    </w:p>
    <w:p w14:paraId="5537FEDD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</w:t>
      </w:r>
      <w:r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: выращивание плодовых, ягодных, овощных, бахчевых или иных декоративных или сельскохозяйственных культур, для ведения гражданами садоводства и огородничества.</w:t>
      </w:r>
    </w:p>
    <w:p w14:paraId="603936EE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зарегистрированы.</w:t>
      </w:r>
    </w:p>
    <w:p w14:paraId="0DFD2FB7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14:paraId="451C3E7F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Calibri" w:hAnsi="Times New Roman" w:cs="Times New Roman"/>
          <w:sz w:val="26"/>
          <w:szCs w:val="26"/>
        </w:rPr>
        <w:t>831 руб. 33 коп.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1534B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7965EC2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Calibri" w:hAnsi="Times New Roman" w:cs="Times New Roman"/>
          <w:sz w:val="26"/>
          <w:szCs w:val="26"/>
        </w:rPr>
        <w:t>24 руб. 94 коп.</w:t>
      </w:r>
      <w:r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14:paraId="0EBE2367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Calibri" w:hAnsi="Times New Roman" w:cs="Times New Roman"/>
          <w:sz w:val="26"/>
          <w:szCs w:val="26"/>
        </w:rPr>
        <w:t>166 руб. 27 коп.</w:t>
      </w:r>
      <w:r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14:paraId="2F60E19D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Calibri" w:hAnsi="Times New Roman" w:cs="Times New Roman"/>
          <w:sz w:val="26"/>
          <w:szCs w:val="26"/>
        </w:rPr>
        <w:t>49 лет.</w:t>
      </w:r>
    </w:p>
    <w:p w14:paraId="32BC0A8B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2ED4D69" w14:textId="77777777" w:rsidR="00B44C04" w:rsidRPr="00C1534B" w:rsidRDefault="00B44C04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14:paraId="14BFA9F6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920 м от ориентира по направлению на юго-восток, почтовый адрес ориентира: Приморский край, Ханкайский район, с. Октябрьское, ул. Ново-Луговая, д. 16.</w:t>
      </w:r>
    </w:p>
    <w:p w14:paraId="17E7FCBD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1395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D7A53E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C1534B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11401:796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EB1969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14:paraId="763A9B78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6.09.2020.</w:t>
      </w:r>
    </w:p>
    <w:p w14:paraId="416B51FD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нокошение, для сельскохозяйственного производства.</w:t>
      </w:r>
    </w:p>
    <w:p w14:paraId="4D353971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14:paraId="0DE9786C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14:paraId="50BD8EF1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Calibri" w:hAnsi="Times New Roman" w:cs="Times New Roman"/>
          <w:sz w:val="26"/>
          <w:szCs w:val="26"/>
        </w:rPr>
        <w:t>9096 руб. 92 коп.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1534B">
        <w:rPr>
          <w:rFonts w:ascii="Times New Roman" w:eastAsia="Calibri" w:hAnsi="Times New Roman" w:cs="Times New Roman"/>
          <w:sz w:val="26"/>
          <w:szCs w:val="26"/>
        </w:rPr>
        <w:t>10% от кадастровой стоимости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32186E0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Calibri" w:hAnsi="Times New Roman" w:cs="Times New Roman"/>
          <w:sz w:val="26"/>
          <w:szCs w:val="26"/>
        </w:rPr>
        <w:t>272 руб. 91 коп.</w:t>
      </w:r>
      <w:r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14:paraId="083FF241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Calibri" w:hAnsi="Times New Roman" w:cs="Times New Roman"/>
          <w:sz w:val="26"/>
          <w:szCs w:val="26"/>
        </w:rPr>
        <w:t>1819 руб. 38 коп.</w:t>
      </w:r>
      <w:r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14:paraId="183D67E8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Calibri" w:hAnsi="Times New Roman" w:cs="Times New Roman"/>
          <w:sz w:val="26"/>
          <w:szCs w:val="26"/>
        </w:rPr>
        <w:t>3 года.</w:t>
      </w:r>
    </w:p>
    <w:p w14:paraId="297390A2" w14:textId="77777777" w:rsidR="00C1534B" w:rsidRDefault="00C1534B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3C72C83D" w14:textId="168FE5E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3</w:t>
      </w:r>
    </w:p>
    <w:p w14:paraId="1A788DBA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208 м от ориентира по направлению на северо-запад, почтовый адрес ориентира: Приморский край, Ханкайский район, с. </w:t>
      </w:r>
      <w:proofErr w:type="spellStart"/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овоселище</w:t>
      </w:r>
      <w:proofErr w:type="spellEnd"/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ул. Комсомольская, д. 102.</w:t>
      </w:r>
    </w:p>
    <w:p w14:paraId="1DE1C993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373374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FEDE4C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401:544.</w:t>
      </w:r>
    </w:p>
    <w:p w14:paraId="41A2F7E7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14:paraId="240D4125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31.08.2020.</w:t>
      </w:r>
    </w:p>
    <w:p w14:paraId="2B88F552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lastRenderedPageBreak/>
        <w:t>Разрешенное использование</w:t>
      </w: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ведение крестьянского (фермерского) хозяйства.</w:t>
      </w:r>
    </w:p>
    <w:p w14:paraId="40380C34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C1534B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14:paraId="4138F052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14:paraId="406853EE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Calibri" w:hAnsi="Times New Roman" w:cs="Times New Roman"/>
          <w:sz w:val="26"/>
          <w:szCs w:val="26"/>
        </w:rPr>
        <w:t>11447 руб. 65 коп.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1534B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D6898A4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Calibri" w:hAnsi="Times New Roman" w:cs="Times New Roman"/>
          <w:sz w:val="26"/>
          <w:szCs w:val="26"/>
        </w:rPr>
        <w:t>343 руб. 43 коп.</w:t>
      </w:r>
      <w:r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14:paraId="30B4BAD9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Calibri" w:hAnsi="Times New Roman" w:cs="Times New Roman"/>
          <w:sz w:val="26"/>
          <w:szCs w:val="26"/>
        </w:rPr>
        <w:t>2289 руб. 53 коп.</w:t>
      </w:r>
      <w:r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14:paraId="2070E6A2" w14:textId="77777777" w:rsidR="00ED0F80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Calibri" w:hAnsi="Times New Roman" w:cs="Times New Roman"/>
          <w:sz w:val="26"/>
          <w:szCs w:val="26"/>
        </w:rPr>
        <w:t>49 лет</w:t>
      </w:r>
      <w:r w:rsidR="00622F16" w:rsidRPr="00C1534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64C997D" w14:textId="77777777" w:rsidR="00622F16" w:rsidRPr="00C1534B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63A91292" w14:textId="77777777" w:rsidR="002F1A93" w:rsidRPr="00C1534B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4</w:t>
      </w:r>
    </w:p>
    <w:p w14:paraId="683A53C9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2977 м от ориентира по направлению на запад, почтовый адрес ориентира: Приморский край, Ханкайский район, с. Владимиро-Петровка, ул. Молодежная, д. 12.</w:t>
      </w:r>
    </w:p>
    <w:p w14:paraId="20AD43AD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08200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0A0EC7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301:1189.</w:t>
      </w:r>
    </w:p>
    <w:p w14:paraId="46E5B458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14:paraId="75447BD1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6.09.2020.</w:t>
      </w:r>
    </w:p>
    <w:p w14:paraId="5F4EF7AF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крестьянского (фермерского) хозяйства. для ведения крестьянского (фермерского) хозяйства.</w:t>
      </w:r>
    </w:p>
    <w:p w14:paraId="7380F107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14:paraId="34AB8E6F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14:paraId="3483F996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3317 руб. </w:t>
      </w:r>
      <w:proofErr w:type="gramStart"/>
      <w:r w:rsidRPr="00C1534B">
        <w:rPr>
          <w:rFonts w:ascii="Times New Roman" w:eastAsia="Calibri" w:hAnsi="Times New Roman" w:cs="Times New Roman"/>
          <w:sz w:val="26"/>
          <w:szCs w:val="26"/>
        </w:rPr>
        <w:t>41  коп</w:t>
      </w:r>
      <w:proofErr w:type="gramEnd"/>
      <w:r w:rsidRPr="00C1534B">
        <w:rPr>
          <w:rFonts w:ascii="Times New Roman" w:eastAsia="Calibri" w:hAnsi="Times New Roman" w:cs="Times New Roman"/>
          <w:sz w:val="26"/>
          <w:szCs w:val="26"/>
        </w:rPr>
        <w:t>.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1534B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60AD159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Calibri" w:hAnsi="Times New Roman" w:cs="Times New Roman"/>
          <w:sz w:val="26"/>
          <w:szCs w:val="26"/>
        </w:rPr>
        <w:t>99 руб. 52 коп.</w:t>
      </w:r>
      <w:r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14:paraId="280E25B7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Calibri" w:hAnsi="Times New Roman" w:cs="Times New Roman"/>
          <w:sz w:val="26"/>
          <w:szCs w:val="26"/>
        </w:rPr>
        <w:t>663 руб. 48 коп.</w:t>
      </w:r>
      <w:r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14:paraId="41C9A3EA" w14:textId="77777777" w:rsidR="00ED0F80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Calibri" w:hAnsi="Times New Roman" w:cs="Times New Roman"/>
          <w:sz w:val="26"/>
          <w:szCs w:val="26"/>
        </w:rPr>
        <w:t>49 лет</w:t>
      </w:r>
      <w:r w:rsidR="00622F16"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A217F4" w14:textId="77777777" w:rsidR="00622F16" w:rsidRPr="00C1534B" w:rsidRDefault="00622F16" w:rsidP="00622F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87DE493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5</w:t>
      </w:r>
    </w:p>
    <w:p w14:paraId="50B6BBD6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29 м от ориентира по направлению на северо-запад, почтовый адрес ориентира: Приморский край, Ханкайский район, с. Камень-Рыболов, ул. Советская, д. 65.</w:t>
      </w:r>
    </w:p>
    <w:p w14:paraId="0D50D1D1" w14:textId="77777777" w:rsidR="00CD690A" w:rsidRPr="00C1534B" w:rsidRDefault="00CD690A" w:rsidP="00CD6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212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8E06EE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C1534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7:3559.</w:t>
      </w:r>
    </w:p>
    <w:p w14:paraId="13ACC7A8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14:paraId="667440C9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6.09.2020.</w:t>
      </w:r>
    </w:p>
    <w:p w14:paraId="14E6472C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ндивидуального жилищного строительства, для индивидуальной жилой застройки.</w:t>
      </w:r>
    </w:p>
    <w:p w14:paraId="614528E4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14:paraId="353E9EBA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14:paraId="3E5C0EA0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Calibri" w:hAnsi="Times New Roman" w:cs="Times New Roman"/>
          <w:sz w:val="26"/>
          <w:szCs w:val="26"/>
        </w:rPr>
        <w:t>1841 руб. 71 коп.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1534B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CA9EDC8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Calibri" w:hAnsi="Times New Roman" w:cs="Times New Roman"/>
          <w:sz w:val="26"/>
          <w:szCs w:val="26"/>
        </w:rPr>
        <w:t>55 руб. 25 коп.</w:t>
      </w:r>
      <w:r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14:paraId="4E1413CE" w14:textId="77777777" w:rsidR="00CD690A" w:rsidRPr="00C1534B" w:rsidRDefault="00CD690A" w:rsidP="00C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Calibri" w:hAnsi="Times New Roman" w:cs="Times New Roman"/>
          <w:sz w:val="26"/>
          <w:szCs w:val="26"/>
        </w:rPr>
        <w:t>368 руб. 34 коп.</w:t>
      </w:r>
      <w:r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14:paraId="7348B34E" w14:textId="221C5165" w:rsidR="00CD690A" w:rsidRDefault="00CD690A" w:rsidP="00CD69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C1534B">
        <w:rPr>
          <w:rFonts w:ascii="Times New Roman" w:eastAsia="Calibri" w:hAnsi="Times New Roman" w:cs="Times New Roman"/>
          <w:sz w:val="26"/>
          <w:szCs w:val="26"/>
        </w:rPr>
        <w:t>20 лет</w:t>
      </w:r>
      <w:r w:rsidR="00C666D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36B608A" w14:textId="1F3BED33" w:rsidR="00C666D8" w:rsidRDefault="00C666D8" w:rsidP="00CD69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6E0040F" w14:textId="77777777" w:rsidR="008E6A51" w:rsidRPr="00C1534B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орова </w:t>
      </w:r>
      <w:proofErr w:type="gramStart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А.А</w:t>
      </w:r>
      <w:proofErr w:type="gramEnd"/>
      <w:r w:rsidRPr="00C153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B08971A" w14:textId="77777777" w:rsidR="00EA0ABE" w:rsidRPr="00C1534B" w:rsidRDefault="00EA0ABE" w:rsidP="00EA0AB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99B09D" w14:textId="77777777" w:rsidR="006B7A55" w:rsidRPr="00C1534B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C1534B">
        <w:rPr>
          <w:rFonts w:ascii="Times New Roman" w:eastAsia="Calibri" w:hAnsi="Times New Roman" w:cs="Times New Roman"/>
          <w:sz w:val="26"/>
          <w:szCs w:val="26"/>
        </w:rPr>
        <w:t>указанного в извещении о проведении аук</w:t>
      </w:r>
      <w:r w:rsidRPr="00C1534B">
        <w:rPr>
          <w:rFonts w:ascii="Times New Roman" w:eastAsia="Calibri" w:hAnsi="Times New Roman" w:cs="Times New Roman"/>
          <w:sz w:val="26"/>
          <w:szCs w:val="26"/>
        </w:rPr>
        <w:t>цион</w:t>
      </w:r>
      <w:r w:rsidR="00611630" w:rsidRPr="00C1534B">
        <w:rPr>
          <w:rFonts w:ascii="Times New Roman" w:eastAsia="Calibri" w:hAnsi="Times New Roman" w:cs="Times New Roman"/>
          <w:sz w:val="26"/>
          <w:szCs w:val="26"/>
        </w:rPr>
        <w:t>а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611630" w:rsidRPr="00C1534B">
        <w:rPr>
          <w:rFonts w:ascii="Times New Roman" w:eastAsia="Calibri" w:hAnsi="Times New Roman" w:cs="Times New Roman"/>
          <w:sz w:val="26"/>
          <w:szCs w:val="26"/>
        </w:rPr>
        <w:t xml:space="preserve">подачи заявок на участие в аукционе </w:t>
      </w:r>
      <w:r w:rsidR="00F566CD" w:rsidRPr="00C1534B">
        <w:rPr>
          <w:rFonts w:ascii="Times New Roman" w:eastAsia="Calibri" w:hAnsi="Times New Roman" w:cs="Times New Roman"/>
          <w:sz w:val="26"/>
          <w:szCs w:val="26"/>
        </w:rPr>
        <w:t>09 ноября</w:t>
      </w:r>
      <w:r w:rsidR="002B3FA2" w:rsidRPr="00C153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534B">
        <w:rPr>
          <w:rFonts w:ascii="Times New Roman" w:eastAsia="Calibri" w:hAnsi="Times New Roman" w:cs="Times New Roman"/>
          <w:sz w:val="26"/>
          <w:szCs w:val="26"/>
        </w:rPr>
        <w:t>20</w:t>
      </w:r>
      <w:r w:rsidR="0094345C" w:rsidRPr="00C1534B">
        <w:rPr>
          <w:rFonts w:ascii="Times New Roman" w:eastAsia="Calibri" w:hAnsi="Times New Roman" w:cs="Times New Roman"/>
          <w:sz w:val="26"/>
          <w:szCs w:val="26"/>
        </w:rPr>
        <w:t>20</w:t>
      </w:r>
      <w:r w:rsidR="00E507DC" w:rsidRPr="00C1534B">
        <w:rPr>
          <w:rFonts w:ascii="Times New Roman" w:eastAsia="Calibri" w:hAnsi="Times New Roman" w:cs="Times New Roman"/>
          <w:sz w:val="26"/>
          <w:szCs w:val="26"/>
        </w:rPr>
        <w:t xml:space="preserve"> года до </w:t>
      </w:r>
      <w:r w:rsidR="006E102B" w:rsidRPr="00C1534B">
        <w:rPr>
          <w:rFonts w:ascii="Times New Roman" w:eastAsia="Calibri" w:hAnsi="Times New Roman" w:cs="Times New Roman"/>
          <w:sz w:val="26"/>
          <w:szCs w:val="26"/>
        </w:rPr>
        <w:t>17</w:t>
      </w:r>
      <w:r w:rsidR="00E507DC" w:rsidRPr="00C1534B">
        <w:rPr>
          <w:rFonts w:ascii="Times New Roman" w:eastAsia="Calibri" w:hAnsi="Times New Roman" w:cs="Times New Roman"/>
          <w:sz w:val="26"/>
          <w:szCs w:val="26"/>
        </w:rPr>
        <w:t>-00 часов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были поданы и рассмотрены заявки и документы следующих претендентов:</w:t>
      </w:r>
    </w:p>
    <w:p w14:paraId="7A194DB9" w14:textId="77777777" w:rsidR="006F2CD1" w:rsidRPr="00C1534B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о Лоту № 1 </w:t>
      </w:r>
      <w:r w:rsidR="00CD2EDB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6F2CD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CD2EDB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6F2CD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6230</w:t>
      </w:r>
      <w:r w:rsidR="00CD2EDB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="00CD2EDB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в.м</w:t>
      </w:r>
      <w:proofErr w:type="spellEnd"/>
      <w:r w:rsidR="00CD2EDB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кадастровый номер </w:t>
      </w:r>
      <w:r w:rsidR="006F2CD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1201:379</w:t>
      </w:r>
      <w:r w:rsidR="00CD2EDB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6F2CD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местоположение установлено относительно ориентира, расположенного за пределами участка, ориентир жилой дом, участок находится примерно в 107 м от ориентира по направлению на юго-запад, почтовый адрес ориентира: Приморский край, Ханкайский район, с. Алексеевка, ул. Центральная, д. 12</w:t>
      </w: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Pr="00C1534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6F2CD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, для ведения гражданами садоводства и огородничества.</w:t>
      </w:r>
    </w:p>
    <w:p w14:paraId="37C7B87B" w14:textId="77777777" w:rsidR="002B3FA2" w:rsidRPr="00C1534B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1534B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6F2CD1" w:rsidRPr="00C1534B">
        <w:rPr>
          <w:rFonts w:ascii="Times New Roman" w:eastAsia="Calibri" w:hAnsi="Times New Roman" w:cs="Times New Roman"/>
          <w:sz w:val="26"/>
          <w:szCs w:val="26"/>
        </w:rPr>
        <w:t>09.10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.2020 г. в </w:t>
      </w:r>
      <w:r w:rsidR="006F2CD1" w:rsidRPr="00C1534B">
        <w:rPr>
          <w:rFonts w:ascii="Times New Roman" w:eastAsia="Calibri" w:hAnsi="Times New Roman" w:cs="Times New Roman"/>
          <w:sz w:val="26"/>
          <w:szCs w:val="26"/>
        </w:rPr>
        <w:t>11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6F2CD1" w:rsidRPr="00C1534B">
        <w:rPr>
          <w:rFonts w:ascii="Times New Roman" w:eastAsia="Calibri" w:hAnsi="Times New Roman" w:cs="Times New Roman"/>
          <w:sz w:val="26"/>
          <w:szCs w:val="26"/>
        </w:rPr>
        <w:t>0</w:t>
      </w:r>
      <w:r w:rsidR="004E7DED" w:rsidRPr="00C1534B">
        <w:rPr>
          <w:rFonts w:ascii="Times New Roman" w:eastAsia="Calibri" w:hAnsi="Times New Roman" w:cs="Times New Roman"/>
          <w:sz w:val="26"/>
          <w:szCs w:val="26"/>
        </w:rPr>
        <w:t>0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14:paraId="03FD0D58" w14:textId="77777777" w:rsidR="002B3FA2" w:rsidRPr="00C1534B" w:rsidRDefault="002B3FA2" w:rsidP="004E7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6F2CD1" w:rsidRPr="00C1534B">
        <w:rPr>
          <w:rFonts w:ascii="Times New Roman" w:eastAsia="Calibri" w:hAnsi="Times New Roman" w:cs="Times New Roman"/>
          <w:sz w:val="26"/>
          <w:szCs w:val="26"/>
        </w:rPr>
        <w:t>Набиуллина Татьяна Николаевна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70D25" w:rsidRPr="00C1534B">
        <w:rPr>
          <w:rFonts w:ascii="Times New Roman" w:eastAsia="Calibri" w:hAnsi="Times New Roman" w:cs="Times New Roman"/>
          <w:sz w:val="26"/>
          <w:szCs w:val="26"/>
        </w:rPr>
        <w:t>692</w:t>
      </w:r>
      <w:r w:rsidR="001D5921" w:rsidRPr="00C1534B">
        <w:rPr>
          <w:rFonts w:ascii="Times New Roman" w:eastAsia="Calibri" w:hAnsi="Times New Roman" w:cs="Times New Roman"/>
          <w:sz w:val="26"/>
          <w:szCs w:val="26"/>
        </w:rPr>
        <w:t>6</w:t>
      </w:r>
      <w:r w:rsidR="001D6C1F" w:rsidRPr="00C1534B">
        <w:rPr>
          <w:rFonts w:ascii="Times New Roman" w:eastAsia="Calibri" w:hAnsi="Times New Roman" w:cs="Times New Roman"/>
          <w:sz w:val="26"/>
          <w:szCs w:val="26"/>
        </w:rPr>
        <w:t>7</w:t>
      </w:r>
      <w:r w:rsidR="00063BF1" w:rsidRPr="00C1534B">
        <w:rPr>
          <w:rFonts w:ascii="Times New Roman" w:eastAsia="Calibri" w:hAnsi="Times New Roman" w:cs="Times New Roman"/>
          <w:sz w:val="26"/>
          <w:szCs w:val="26"/>
        </w:rPr>
        <w:t>3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70D25" w:rsidRPr="00C1534B">
        <w:rPr>
          <w:rFonts w:ascii="Times New Roman" w:eastAsia="Calibri" w:hAnsi="Times New Roman" w:cs="Times New Roman"/>
          <w:sz w:val="26"/>
          <w:szCs w:val="26"/>
        </w:rPr>
        <w:t>Примор</w:t>
      </w:r>
      <w:r w:rsidR="00D75DD1" w:rsidRPr="00C1534B">
        <w:rPr>
          <w:rFonts w:ascii="Times New Roman" w:eastAsia="Calibri" w:hAnsi="Times New Roman" w:cs="Times New Roman"/>
          <w:sz w:val="26"/>
          <w:szCs w:val="26"/>
        </w:rPr>
        <w:t>ск</w:t>
      </w:r>
      <w:r w:rsidR="00B70D25" w:rsidRPr="00C1534B">
        <w:rPr>
          <w:rFonts w:ascii="Times New Roman" w:eastAsia="Calibri" w:hAnsi="Times New Roman" w:cs="Times New Roman"/>
          <w:sz w:val="26"/>
          <w:szCs w:val="26"/>
        </w:rPr>
        <w:t xml:space="preserve">ий 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край, </w:t>
      </w:r>
      <w:r w:rsidR="00B70D25" w:rsidRPr="00C1534B">
        <w:rPr>
          <w:rFonts w:ascii="Times New Roman" w:eastAsia="Calibri" w:hAnsi="Times New Roman" w:cs="Times New Roman"/>
          <w:sz w:val="26"/>
          <w:szCs w:val="26"/>
        </w:rPr>
        <w:t>Ханкайский район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E7DED" w:rsidRPr="00C1534B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r w:rsidR="001D6C1F" w:rsidRPr="00C1534B">
        <w:rPr>
          <w:rFonts w:ascii="Times New Roman" w:eastAsia="Calibri" w:hAnsi="Times New Roman" w:cs="Times New Roman"/>
          <w:sz w:val="26"/>
          <w:szCs w:val="26"/>
        </w:rPr>
        <w:t>А</w:t>
      </w:r>
      <w:r w:rsidR="006F2CD1" w:rsidRPr="00C1534B">
        <w:rPr>
          <w:rFonts w:ascii="Times New Roman" w:eastAsia="Calibri" w:hAnsi="Times New Roman" w:cs="Times New Roman"/>
          <w:sz w:val="26"/>
          <w:szCs w:val="26"/>
        </w:rPr>
        <w:t>лексеевка</w:t>
      </w:r>
      <w:r w:rsidR="004E7DED" w:rsidRPr="00C1534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6F2CD1" w:rsidRPr="00C1534B">
        <w:rPr>
          <w:rFonts w:ascii="Times New Roman" w:eastAsia="Calibri" w:hAnsi="Times New Roman" w:cs="Times New Roman"/>
          <w:sz w:val="26"/>
          <w:szCs w:val="26"/>
        </w:rPr>
        <w:t>Центральная</w:t>
      </w:r>
      <w:r w:rsidR="004E7DED" w:rsidRPr="00C1534B">
        <w:rPr>
          <w:rFonts w:ascii="Times New Roman" w:eastAsia="Calibri" w:hAnsi="Times New Roman" w:cs="Times New Roman"/>
          <w:sz w:val="26"/>
          <w:szCs w:val="26"/>
        </w:rPr>
        <w:t>, д.</w:t>
      </w:r>
      <w:r w:rsidR="006F2CD1" w:rsidRPr="00C1534B">
        <w:rPr>
          <w:rFonts w:ascii="Times New Roman" w:eastAsia="Calibri" w:hAnsi="Times New Roman" w:cs="Times New Roman"/>
          <w:sz w:val="26"/>
          <w:szCs w:val="26"/>
        </w:rPr>
        <w:t>12, кв.1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1DF5A776" w14:textId="77777777" w:rsidR="005A431E" w:rsidRPr="00C1534B" w:rsidRDefault="002B3FA2" w:rsidP="005A43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атежного поручения</w:t>
      </w:r>
      <w:proofErr w:type="gramEnd"/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6F2CD1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77496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B027C8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6F2CD1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="00B027C8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6F2CD1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2020 в размере </w:t>
      </w:r>
      <w:r w:rsidR="006F2CD1" w:rsidRPr="00C1534B">
        <w:rPr>
          <w:rFonts w:ascii="Times New Roman" w:eastAsia="Times New Roman" w:hAnsi="Times New Roman"/>
          <w:bCs/>
          <w:sz w:val="26"/>
          <w:szCs w:val="26"/>
          <w:lang w:eastAsia="ru-RU"/>
        </w:rPr>
        <w:t>166 (сто шестьдесят шесть) рублей 27 копеек</w:t>
      </w:r>
      <w:r w:rsidR="005A431E"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4262012" w14:textId="77777777" w:rsidR="002B3FA2" w:rsidRPr="00C1534B" w:rsidRDefault="002B3FA2" w:rsidP="002B3F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14:paraId="75A95A4E" w14:textId="77777777" w:rsidR="002B3FA2" w:rsidRPr="00C1534B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14:paraId="7CFA67A1" w14:textId="77777777" w:rsidR="002B3FA2" w:rsidRPr="00C1534B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2D669116" w14:textId="77777777" w:rsidR="002B3FA2" w:rsidRPr="00C1534B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14:paraId="52D8CDBC" w14:textId="77777777" w:rsidR="002B3FA2" w:rsidRPr="00C1534B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62598FD8" w14:textId="77777777" w:rsidR="002B3FA2" w:rsidRPr="00C1534B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14:paraId="20F0368D" w14:textId="77777777" w:rsidR="002B3FA2" w:rsidRPr="00C1534B" w:rsidRDefault="002B3FA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A6973F9" w14:textId="55A09DB8" w:rsidR="00B237FF" w:rsidRPr="00C1534B" w:rsidRDefault="006B7A55" w:rsidP="0054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По Лоту </w:t>
      </w:r>
      <w:r w:rsidR="00F564E0"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="008F7FE8" w:rsidRPr="00C1534B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F564E0" w:rsidRPr="00C153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7530EE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545DE7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51395 </w:t>
      </w:r>
      <w:proofErr w:type="spellStart"/>
      <w:r w:rsidR="00545DE7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в.м</w:t>
      </w:r>
      <w:proofErr w:type="spellEnd"/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кадастровый номер </w:t>
      </w:r>
      <w:r w:rsidR="00545DE7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11401:796</w:t>
      </w:r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545DE7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местоположение установлено относительно ориентира, расположенного за пределами участка, ориентир жилой дом, участок находится примерно в 920 м от ориентира по направлению на юго-восток, почтовый адрес ориентира: Приморский край, Ханкайский район, с. Октябрьское, ул. Ново-Луговая, д. 16</w:t>
      </w:r>
      <w:r w:rsidR="003916C4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C1534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</w:t>
      </w:r>
      <w:r w:rsidR="003916C4" w:rsidRPr="00C1534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зрешенное использование</w:t>
      </w:r>
      <w:r w:rsidR="003916C4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545DE7" w:rsidRPr="00C1534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сенокошение, для сельскохозяйственного производства</w:t>
      </w:r>
      <w:r w:rsidR="00B237FF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</w:p>
    <w:p w14:paraId="7A92EC7F" w14:textId="77777777" w:rsidR="00BE6CE5" w:rsidRPr="00C1534B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1534B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3A3509" w:rsidRPr="00C1534B">
        <w:rPr>
          <w:rFonts w:ascii="Times New Roman" w:eastAsia="Calibri" w:hAnsi="Times New Roman" w:cs="Times New Roman"/>
          <w:sz w:val="26"/>
          <w:szCs w:val="26"/>
        </w:rPr>
        <w:t>09.10</w:t>
      </w:r>
      <w:r w:rsidRPr="00C1534B">
        <w:rPr>
          <w:rFonts w:ascii="Times New Roman" w:eastAsia="Calibri" w:hAnsi="Times New Roman" w:cs="Times New Roman"/>
          <w:sz w:val="26"/>
          <w:szCs w:val="26"/>
        </w:rPr>
        <w:t>.20</w:t>
      </w:r>
      <w:r w:rsidR="002F61D0" w:rsidRPr="00C1534B">
        <w:rPr>
          <w:rFonts w:ascii="Times New Roman" w:eastAsia="Calibri" w:hAnsi="Times New Roman" w:cs="Times New Roman"/>
          <w:sz w:val="26"/>
          <w:szCs w:val="26"/>
        </w:rPr>
        <w:t>20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г. в </w:t>
      </w:r>
      <w:r w:rsidR="003A3509" w:rsidRPr="00C1534B">
        <w:rPr>
          <w:rFonts w:ascii="Times New Roman" w:eastAsia="Calibri" w:hAnsi="Times New Roman" w:cs="Times New Roman"/>
          <w:sz w:val="26"/>
          <w:szCs w:val="26"/>
        </w:rPr>
        <w:t>10</w:t>
      </w:r>
      <w:r w:rsidR="00544FD6" w:rsidRPr="00C1534B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="00060997" w:rsidRPr="00C1534B">
        <w:rPr>
          <w:rFonts w:ascii="Times New Roman" w:eastAsia="Calibri" w:hAnsi="Times New Roman" w:cs="Times New Roman"/>
          <w:sz w:val="26"/>
          <w:szCs w:val="26"/>
        </w:rPr>
        <w:t>.</w:t>
      </w:r>
      <w:r w:rsidR="00544FD6" w:rsidRPr="00C153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3509" w:rsidRPr="00C1534B">
        <w:rPr>
          <w:rFonts w:ascii="Times New Roman" w:eastAsia="Calibri" w:hAnsi="Times New Roman" w:cs="Times New Roman"/>
          <w:sz w:val="26"/>
          <w:szCs w:val="26"/>
        </w:rPr>
        <w:t>00</w:t>
      </w:r>
      <w:r w:rsidR="00544FD6" w:rsidRPr="00C1534B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F942F8" w:rsidRPr="00C1534B">
        <w:rPr>
          <w:rFonts w:ascii="Times New Roman" w:eastAsia="Calibri" w:hAnsi="Times New Roman" w:cs="Times New Roman"/>
          <w:sz w:val="26"/>
          <w:szCs w:val="26"/>
        </w:rPr>
        <w:t>1</w:t>
      </w:r>
      <w:r w:rsidRPr="00C1534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187CA8E" w14:textId="77777777" w:rsidR="003916C4" w:rsidRPr="00C1534B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545DE7" w:rsidRPr="00C1534B">
        <w:rPr>
          <w:rFonts w:ascii="Times New Roman" w:eastAsia="Calibri" w:hAnsi="Times New Roman" w:cs="Times New Roman"/>
          <w:sz w:val="26"/>
          <w:szCs w:val="26"/>
        </w:rPr>
        <w:t>Ярославцев Сергей Валерьевич</w:t>
      </w:r>
      <w:r w:rsidR="003916C4" w:rsidRPr="00C1534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84926" w:rsidRPr="00C1534B">
        <w:rPr>
          <w:rFonts w:ascii="Times New Roman" w:eastAsia="Calibri" w:hAnsi="Times New Roman" w:cs="Times New Roman"/>
          <w:sz w:val="26"/>
          <w:szCs w:val="26"/>
        </w:rPr>
        <w:t>692</w:t>
      </w:r>
      <w:r w:rsidR="00063BF1" w:rsidRPr="00C1534B">
        <w:rPr>
          <w:rFonts w:ascii="Times New Roman" w:eastAsia="Calibri" w:hAnsi="Times New Roman" w:cs="Times New Roman"/>
          <w:sz w:val="26"/>
          <w:szCs w:val="26"/>
        </w:rPr>
        <w:t>690</w:t>
      </w:r>
      <w:r w:rsidR="003916C4" w:rsidRPr="00C1534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84926" w:rsidRPr="00C1534B">
        <w:rPr>
          <w:rFonts w:ascii="Times New Roman" w:eastAsia="Calibri" w:hAnsi="Times New Roman" w:cs="Times New Roman"/>
          <w:sz w:val="26"/>
          <w:szCs w:val="26"/>
        </w:rPr>
        <w:t>Приморский край</w:t>
      </w:r>
      <w:r w:rsidR="003916C4" w:rsidRPr="00C1534B">
        <w:rPr>
          <w:rFonts w:ascii="Times New Roman" w:eastAsia="Calibri" w:hAnsi="Times New Roman" w:cs="Times New Roman"/>
          <w:sz w:val="26"/>
          <w:szCs w:val="26"/>
        </w:rPr>
        <w:t>,</w:t>
      </w:r>
      <w:r w:rsidR="00D005C4" w:rsidRPr="00C153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5DE7" w:rsidRPr="00C1534B">
        <w:rPr>
          <w:rFonts w:ascii="Times New Roman" w:eastAsia="Calibri" w:hAnsi="Times New Roman" w:cs="Times New Roman"/>
          <w:sz w:val="26"/>
          <w:szCs w:val="26"/>
        </w:rPr>
        <w:t>Ханкайский район</w:t>
      </w:r>
      <w:r w:rsidR="00B239BA" w:rsidRPr="00C1534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45DE7" w:rsidRPr="00C1534B">
        <w:rPr>
          <w:rFonts w:ascii="Times New Roman" w:eastAsia="Calibri" w:hAnsi="Times New Roman" w:cs="Times New Roman"/>
          <w:sz w:val="26"/>
          <w:szCs w:val="26"/>
        </w:rPr>
        <w:t xml:space="preserve">с. Ильинка, </w:t>
      </w:r>
      <w:r w:rsidR="00B239BA" w:rsidRPr="00C1534B">
        <w:rPr>
          <w:rFonts w:ascii="Times New Roman" w:eastAsia="Calibri" w:hAnsi="Times New Roman" w:cs="Times New Roman"/>
          <w:sz w:val="26"/>
          <w:szCs w:val="26"/>
        </w:rPr>
        <w:t>ул. С</w:t>
      </w:r>
      <w:r w:rsidR="00545DE7" w:rsidRPr="00C1534B">
        <w:rPr>
          <w:rFonts w:ascii="Times New Roman" w:eastAsia="Calibri" w:hAnsi="Times New Roman" w:cs="Times New Roman"/>
          <w:sz w:val="26"/>
          <w:szCs w:val="26"/>
        </w:rPr>
        <w:t>оветская</w:t>
      </w:r>
      <w:r w:rsidR="00B239BA" w:rsidRPr="00C1534B">
        <w:rPr>
          <w:rFonts w:ascii="Times New Roman" w:eastAsia="Calibri" w:hAnsi="Times New Roman" w:cs="Times New Roman"/>
          <w:sz w:val="26"/>
          <w:szCs w:val="26"/>
        </w:rPr>
        <w:t>, д.</w:t>
      </w:r>
      <w:r w:rsidR="00545DE7" w:rsidRPr="00C1534B">
        <w:rPr>
          <w:rFonts w:ascii="Times New Roman" w:eastAsia="Calibri" w:hAnsi="Times New Roman" w:cs="Times New Roman"/>
          <w:sz w:val="26"/>
          <w:szCs w:val="26"/>
        </w:rPr>
        <w:t>19</w:t>
      </w:r>
      <w:r w:rsidR="003916C4" w:rsidRPr="00C1534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172A4B3" w14:textId="77777777" w:rsidR="00E72AFD" w:rsidRPr="00C1534B" w:rsidRDefault="00BE6CE5" w:rsidP="00E72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атежного поручения</w:t>
      </w:r>
      <w:proofErr w:type="gramEnd"/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545DE7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72302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545DE7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9</w:t>
      </w:r>
      <w:r w:rsidR="00B239BA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45DE7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</w:t>
      </w:r>
      <w:r w:rsidR="00E3138A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20</w:t>
      </w:r>
      <w:r w:rsidR="00987800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96332B" w:rsidRPr="00C1534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1819 (одна тысяча восемьсот девятнадцать) рублей 38 копеек</w:t>
      </w:r>
      <w:r w:rsidR="00E72AFD" w:rsidRPr="00C1534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14:paraId="262504ED" w14:textId="77777777" w:rsidR="00074B8B" w:rsidRPr="00C1534B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14:paraId="753ABDC7" w14:textId="77777777" w:rsidR="00074B8B" w:rsidRPr="00C1534B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14:paraId="698F8426" w14:textId="77777777" w:rsidR="00074B8B" w:rsidRPr="00C1534B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41CD89FC" w14:textId="77777777" w:rsidR="00BE6CE5" w:rsidRPr="00C1534B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отозвавших заявки </w:t>
      </w:r>
      <w:r w:rsidR="004F3D11"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</w:t>
      </w: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05335CC5" w14:textId="77777777" w:rsidR="00BE6CE5" w:rsidRPr="00C1534B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1E7AAB57" w14:textId="77777777" w:rsidR="00BE6CE5" w:rsidRPr="00C1534B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7D2A29"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45391"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D2A29"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</w:t>
      </w:r>
      <w:r w:rsidR="00771018"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30BDDCE" w14:textId="77777777" w:rsidR="00FA6082" w:rsidRPr="00C1534B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14:paraId="59490053" w14:textId="77777777" w:rsidR="00063BF1" w:rsidRPr="00C1534B" w:rsidRDefault="00E80C2C" w:rsidP="00063B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 Лоту №</w:t>
      </w:r>
      <w:r w:rsidR="00D12B66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8F7FE8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3</w:t>
      </w: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0854F8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063BF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373374 </w:t>
      </w:r>
      <w:proofErr w:type="spellStart"/>
      <w:r w:rsidR="00063BF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в.м</w:t>
      </w:r>
      <w:proofErr w:type="spellEnd"/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кадастровый номер </w:t>
      </w:r>
      <w:r w:rsidR="00063BF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0401:544</w:t>
      </w:r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063BF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местоположение установлено относительно ориентира, расположенного за пределами участка, ориентир жилой дом, участок находится примерно в 3208 м от ориентира по направлению на северо-запад, почтовый адрес ориентира: Приморский край, Ханкайский район, с. </w:t>
      </w:r>
      <w:proofErr w:type="spellStart"/>
      <w:r w:rsidR="00063BF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овоселище</w:t>
      </w:r>
      <w:proofErr w:type="spellEnd"/>
      <w:r w:rsidR="00063BF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ул. Комсомольская, д. 102</w:t>
      </w:r>
      <w:r w:rsidR="00B45A04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C153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решенное использование</w:t>
      </w:r>
      <w:r w:rsidR="00B45A04" w:rsidRPr="00C153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063BF1" w:rsidRPr="00C1534B">
        <w:rPr>
          <w:rFonts w:ascii="Times New Roman" w:hAnsi="Times New Roman"/>
          <w:b/>
          <w:bCs/>
          <w:sz w:val="26"/>
          <w:szCs w:val="26"/>
        </w:rPr>
        <w:t>ведение крестьянского (фермерского) хозяйства.</w:t>
      </w:r>
    </w:p>
    <w:p w14:paraId="609E5DD8" w14:textId="77777777" w:rsidR="008F7FE8" w:rsidRPr="00C1534B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тендент №1 - </w:t>
      </w:r>
      <w:r w:rsidRPr="00C1534B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063BF1" w:rsidRPr="00C1534B">
        <w:rPr>
          <w:rFonts w:ascii="Times New Roman" w:eastAsia="Calibri" w:hAnsi="Times New Roman" w:cs="Times New Roman"/>
          <w:sz w:val="26"/>
          <w:szCs w:val="26"/>
        </w:rPr>
        <w:t>08.10.</w:t>
      </w:r>
      <w:r w:rsidR="00393086" w:rsidRPr="00C1534B">
        <w:rPr>
          <w:rFonts w:ascii="Times New Roman" w:eastAsia="Calibri" w:hAnsi="Times New Roman" w:cs="Times New Roman"/>
          <w:sz w:val="26"/>
          <w:szCs w:val="26"/>
        </w:rPr>
        <w:t>2020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г. в </w:t>
      </w:r>
      <w:r w:rsidR="00063BF1" w:rsidRPr="00C1534B">
        <w:rPr>
          <w:rFonts w:ascii="Times New Roman" w:eastAsia="Calibri" w:hAnsi="Times New Roman" w:cs="Times New Roman"/>
          <w:sz w:val="26"/>
          <w:szCs w:val="26"/>
        </w:rPr>
        <w:t>10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063BF1" w:rsidRPr="00C1534B">
        <w:rPr>
          <w:rFonts w:ascii="Times New Roman" w:eastAsia="Calibri" w:hAnsi="Times New Roman" w:cs="Times New Roman"/>
          <w:sz w:val="26"/>
          <w:szCs w:val="26"/>
        </w:rPr>
        <w:t>52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14:paraId="368324AD" w14:textId="77777777" w:rsidR="008F7FE8" w:rsidRPr="00C1534B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063BF1" w:rsidRPr="00C1534B">
        <w:rPr>
          <w:rFonts w:ascii="Times New Roman" w:eastAsia="Calibri" w:hAnsi="Times New Roman" w:cs="Times New Roman"/>
          <w:sz w:val="26"/>
          <w:szCs w:val="26"/>
        </w:rPr>
        <w:t>Глава крестьянского (фермерского) хозяйства Пинае</w:t>
      </w:r>
      <w:r w:rsidR="00F3729D" w:rsidRPr="00C1534B">
        <w:rPr>
          <w:rFonts w:ascii="Times New Roman" w:eastAsia="Calibri" w:hAnsi="Times New Roman" w:cs="Times New Roman"/>
          <w:sz w:val="26"/>
          <w:szCs w:val="26"/>
        </w:rPr>
        <w:t>в</w:t>
      </w:r>
      <w:r w:rsidR="00063BF1" w:rsidRPr="00C1534B">
        <w:rPr>
          <w:rFonts w:ascii="Times New Roman" w:eastAsia="Calibri" w:hAnsi="Times New Roman" w:cs="Times New Roman"/>
          <w:sz w:val="26"/>
          <w:szCs w:val="26"/>
        </w:rPr>
        <w:t>а Елена Евгеньевна</w:t>
      </w:r>
      <w:r w:rsidR="00393086" w:rsidRPr="00C1534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3729D" w:rsidRPr="00C1534B">
        <w:rPr>
          <w:rFonts w:ascii="Times New Roman" w:eastAsia="Calibri" w:hAnsi="Times New Roman" w:cs="Times New Roman"/>
          <w:sz w:val="26"/>
          <w:szCs w:val="26"/>
        </w:rPr>
        <w:t>692673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00ABD" w:rsidRPr="00C1534B">
        <w:rPr>
          <w:rFonts w:ascii="Times New Roman" w:eastAsia="Calibri" w:hAnsi="Times New Roman" w:cs="Times New Roman"/>
          <w:sz w:val="26"/>
          <w:szCs w:val="26"/>
        </w:rPr>
        <w:t xml:space="preserve">Приморский край, ханкайский район, с. </w:t>
      </w:r>
      <w:proofErr w:type="spellStart"/>
      <w:r w:rsidR="00F3729D" w:rsidRPr="00C1534B">
        <w:rPr>
          <w:rFonts w:ascii="Times New Roman" w:eastAsia="Calibri" w:hAnsi="Times New Roman" w:cs="Times New Roman"/>
          <w:sz w:val="26"/>
          <w:szCs w:val="26"/>
        </w:rPr>
        <w:t>Новоселище</w:t>
      </w:r>
      <w:proofErr w:type="spellEnd"/>
      <w:r w:rsidR="00400ABD" w:rsidRPr="00C1534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F3729D" w:rsidRPr="00C1534B">
        <w:rPr>
          <w:rFonts w:ascii="Times New Roman" w:eastAsia="Calibri" w:hAnsi="Times New Roman" w:cs="Times New Roman"/>
          <w:sz w:val="26"/>
          <w:szCs w:val="26"/>
        </w:rPr>
        <w:t>Молодежная</w:t>
      </w:r>
      <w:r w:rsidRPr="00C1534B">
        <w:rPr>
          <w:rFonts w:ascii="Times New Roman" w:eastAsia="Calibri" w:hAnsi="Times New Roman" w:cs="Times New Roman"/>
          <w:sz w:val="26"/>
          <w:szCs w:val="26"/>
        </w:rPr>
        <w:t>,</w:t>
      </w:r>
      <w:r w:rsidR="00400ABD" w:rsidRPr="00C1534B">
        <w:rPr>
          <w:rFonts w:ascii="Times New Roman" w:eastAsia="Calibri" w:hAnsi="Times New Roman" w:cs="Times New Roman"/>
          <w:sz w:val="26"/>
          <w:szCs w:val="26"/>
        </w:rPr>
        <w:t xml:space="preserve"> д.</w:t>
      </w:r>
      <w:r w:rsidR="00FC0278" w:rsidRPr="00C1534B">
        <w:rPr>
          <w:rFonts w:ascii="Times New Roman" w:eastAsia="Calibri" w:hAnsi="Times New Roman" w:cs="Times New Roman"/>
          <w:sz w:val="26"/>
          <w:szCs w:val="26"/>
        </w:rPr>
        <w:t>4</w:t>
      </w:r>
      <w:r w:rsidR="00400ABD" w:rsidRPr="00C1534B">
        <w:rPr>
          <w:rFonts w:ascii="Times New Roman" w:eastAsia="Calibri" w:hAnsi="Times New Roman" w:cs="Times New Roman"/>
          <w:sz w:val="26"/>
          <w:szCs w:val="26"/>
        </w:rPr>
        <w:t>, кв.</w:t>
      </w:r>
      <w:r w:rsidR="00FC0278" w:rsidRPr="00C1534B">
        <w:rPr>
          <w:rFonts w:ascii="Times New Roman" w:eastAsia="Calibri" w:hAnsi="Times New Roman" w:cs="Times New Roman"/>
          <w:sz w:val="26"/>
          <w:szCs w:val="26"/>
        </w:rPr>
        <w:t>1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022C854" w14:textId="77777777" w:rsidR="00B70D25" w:rsidRPr="00C1534B" w:rsidRDefault="008F7FE8" w:rsidP="00B7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атежного поручения</w:t>
      </w:r>
      <w:proofErr w:type="gramEnd"/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F3729D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94107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F3729D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8.10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2020 в размере </w:t>
      </w:r>
      <w:r w:rsidR="00F3729D" w:rsidRPr="00C1534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289 (две тысячи двести восемьдесят девять) рублей 53 копейки</w:t>
      </w:r>
      <w:r w:rsidR="00B70D25" w:rsidRPr="00C1534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14:paraId="316C234C" w14:textId="77777777" w:rsidR="008F7FE8" w:rsidRPr="00C1534B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14:paraId="1C92D9DA" w14:textId="77777777" w:rsidR="008F7FE8" w:rsidRPr="00C1534B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14:paraId="48BC3F5C" w14:textId="77777777" w:rsidR="008F7FE8" w:rsidRPr="00C1534B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78D78AFA" w14:textId="77777777" w:rsidR="008F7FE8" w:rsidRPr="00C1534B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14:paraId="7FFBA1DC" w14:textId="77777777" w:rsidR="008F7FE8" w:rsidRPr="00C1534B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737D7DAA" w14:textId="77777777" w:rsidR="008F7FE8" w:rsidRPr="00C1534B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14:paraId="304ACFA1" w14:textId="77777777" w:rsidR="00F467F5" w:rsidRPr="00C1534B" w:rsidRDefault="00F467F5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14:paraId="410C2A7B" w14:textId="77777777" w:rsidR="008F7FE8" w:rsidRPr="00C1534B" w:rsidRDefault="00745BB9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8F7FE8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4</w:t>
      </w: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</w:t>
      </w:r>
      <w:r w:rsidR="000854F8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ельскохозяйственного назначения</w:t>
      </w:r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F3729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108200 </w:t>
      </w:r>
      <w:proofErr w:type="spellStart"/>
      <w:r w:rsidR="00F3729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в.м</w:t>
      </w:r>
      <w:proofErr w:type="spellEnd"/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кадастровый номер </w:t>
      </w:r>
      <w:r w:rsidR="00F3729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0301:1189</w:t>
      </w:r>
      <w:r w:rsidR="00E72AF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F3729D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местоположение: установлено относительно ориентира, расположенного за пределами участка, ориентир жилой дом, участок находится примерно в 2977 м от ориентира по направлению на запад, почтовый адрес ориентира: Приморский край, Ханкайский район, с. Владимиро-Петровка, ул. Молодежная, д. 12</w:t>
      </w:r>
      <w:r w:rsidR="00617746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="00617746"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7746" w:rsidRPr="00C1534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="00617746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F3729D" w:rsidRPr="00C1534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ведение крестьянского (фермерского) хозяйства, для ведения крестьянского (фермерского) хозяйства.</w:t>
      </w:r>
    </w:p>
    <w:p w14:paraId="0AC6861B" w14:textId="77777777" w:rsidR="008F7FE8" w:rsidRPr="00C1534B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1534B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F3729D" w:rsidRPr="00C1534B">
        <w:rPr>
          <w:rFonts w:ascii="Times New Roman" w:eastAsia="Calibri" w:hAnsi="Times New Roman" w:cs="Times New Roman"/>
          <w:sz w:val="26"/>
          <w:szCs w:val="26"/>
        </w:rPr>
        <w:t>08.10</w:t>
      </w:r>
      <w:r w:rsidR="008A6B2E" w:rsidRPr="00C1534B">
        <w:rPr>
          <w:rFonts w:ascii="Times New Roman" w:eastAsia="Calibri" w:hAnsi="Times New Roman" w:cs="Times New Roman"/>
          <w:sz w:val="26"/>
          <w:szCs w:val="26"/>
        </w:rPr>
        <w:t>.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2020 г. в </w:t>
      </w:r>
      <w:r w:rsidR="008A6B2E" w:rsidRPr="00C1534B">
        <w:rPr>
          <w:rFonts w:ascii="Times New Roman" w:eastAsia="Calibri" w:hAnsi="Times New Roman" w:cs="Times New Roman"/>
          <w:sz w:val="26"/>
          <w:szCs w:val="26"/>
        </w:rPr>
        <w:t>12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F3729D" w:rsidRPr="00C1534B">
        <w:rPr>
          <w:rFonts w:ascii="Times New Roman" w:eastAsia="Calibri" w:hAnsi="Times New Roman" w:cs="Times New Roman"/>
          <w:sz w:val="26"/>
          <w:szCs w:val="26"/>
        </w:rPr>
        <w:t>3</w:t>
      </w:r>
      <w:r w:rsidRPr="00C1534B">
        <w:rPr>
          <w:rFonts w:ascii="Times New Roman" w:eastAsia="Calibri" w:hAnsi="Times New Roman" w:cs="Times New Roman"/>
          <w:sz w:val="26"/>
          <w:szCs w:val="26"/>
        </w:rPr>
        <w:t>0 мин. по местному времени, регистрационный № 1.</w:t>
      </w:r>
    </w:p>
    <w:p w14:paraId="7D136FFA" w14:textId="77777777" w:rsidR="008F7FE8" w:rsidRPr="00C1534B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F3729D" w:rsidRPr="00C1534B">
        <w:rPr>
          <w:rFonts w:ascii="Times New Roman" w:hAnsi="Times New Roman" w:cs="Times New Roman"/>
          <w:sz w:val="26"/>
          <w:szCs w:val="26"/>
        </w:rPr>
        <w:t>Глава крестьянского (фермерского) хозяйства Артемьев Артем Анатольевич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83095" w:rsidRPr="00C1534B">
        <w:rPr>
          <w:rFonts w:ascii="Times New Roman" w:eastAsia="Calibri" w:hAnsi="Times New Roman" w:cs="Times New Roman"/>
          <w:sz w:val="26"/>
          <w:szCs w:val="26"/>
        </w:rPr>
        <w:t>6926</w:t>
      </w:r>
      <w:r w:rsidR="0021602D" w:rsidRPr="00C1534B">
        <w:rPr>
          <w:rFonts w:ascii="Times New Roman" w:eastAsia="Calibri" w:hAnsi="Times New Roman" w:cs="Times New Roman"/>
          <w:sz w:val="26"/>
          <w:szCs w:val="26"/>
        </w:rPr>
        <w:t>7</w:t>
      </w:r>
      <w:r w:rsidR="00495ED3" w:rsidRPr="00C1534B">
        <w:rPr>
          <w:rFonts w:ascii="Times New Roman" w:eastAsia="Calibri" w:hAnsi="Times New Roman" w:cs="Times New Roman"/>
          <w:sz w:val="26"/>
          <w:szCs w:val="26"/>
        </w:rPr>
        <w:t>2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83095" w:rsidRPr="00C1534B">
        <w:rPr>
          <w:rFonts w:ascii="Times New Roman" w:eastAsia="Calibri" w:hAnsi="Times New Roman" w:cs="Times New Roman"/>
          <w:sz w:val="26"/>
          <w:szCs w:val="26"/>
        </w:rPr>
        <w:t>Приморский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край, </w:t>
      </w:r>
      <w:r w:rsidR="00C83095" w:rsidRPr="00C1534B">
        <w:rPr>
          <w:rFonts w:ascii="Times New Roman" w:eastAsia="Calibri" w:hAnsi="Times New Roman" w:cs="Times New Roman"/>
          <w:sz w:val="26"/>
          <w:szCs w:val="26"/>
        </w:rPr>
        <w:t xml:space="preserve">Ханкайский район, с. </w:t>
      </w:r>
      <w:r w:rsidR="00F3729D" w:rsidRPr="00C1534B">
        <w:rPr>
          <w:rFonts w:ascii="Times New Roman" w:eastAsia="Calibri" w:hAnsi="Times New Roman" w:cs="Times New Roman"/>
          <w:sz w:val="26"/>
          <w:szCs w:val="26"/>
        </w:rPr>
        <w:t>Владимиро-Петровка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F3729D" w:rsidRPr="00C1534B">
        <w:rPr>
          <w:rFonts w:ascii="Times New Roman" w:eastAsia="Calibri" w:hAnsi="Times New Roman" w:cs="Times New Roman"/>
          <w:sz w:val="26"/>
          <w:szCs w:val="26"/>
        </w:rPr>
        <w:t>Советская</w:t>
      </w:r>
      <w:r w:rsidRPr="00C1534B">
        <w:rPr>
          <w:rFonts w:ascii="Times New Roman" w:eastAsia="Calibri" w:hAnsi="Times New Roman" w:cs="Times New Roman"/>
          <w:sz w:val="26"/>
          <w:szCs w:val="26"/>
        </w:rPr>
        <w:t>, д.</w:t>
      </w:r>
      <w:r w:rsidR="00F3729D" w:rsidRPr="00C1534B">
        <w:rPr>
          <w:rFonts w:ascii="Times New Roman" w:eastAsia="Calibri" w:hAnsi="Times New Roman" w:cs="Times New Roman"/>
          <w:sz w:val="26"/>
          <w:szCs w:val="26"/>
        </w:rPr>
        <w:t>3</w:t>
      </w:r>
      <w:r w:rsidR="00DC3D11" w:rsidRPr="00C1534B">
        <w:rPr>
          <w:rFonts w:ascii="Times New Roman" w:eastAsia="Calibri" w:hAnsi="Times New Roman" w:cs="Times New Roman"/>
          <w:sz w:val="26"/>
          <w:szCs w:val="26"/>
        </w:rPr>
        <w:t>, кв. 2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DBBD688" w14:textId="77777777" w:rsidR="00F3729D" w:rsidRPr="00C1534B" w:rsidRDefault="008F7FE8" w:rsidP="00F372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атежного поручения</w:t>
      </w:r>
      <w:proofErr w:type="gramEnd"/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495ED3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DC3D11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495ED3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="00DC3D11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495ED3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2020 в размере </w:t>
      </w:r>
      <w:r w:rsidR="00F3729D"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63 (шестьсот шестьдесят три) рубля 48 копеек.</w:t>
      </w:r>
    </w:p>
    <w:p w14:paraId="5A222467" w14:textId="77777777" w:rsidR="008F7FE8" w:rsidRPr="00C1534B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14:paraId="6ADB6D24" w14:textId="77777777" w:rsidR="008F7FE8" w:rsidRPr="00C1534B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14:paraId="7EF6E33A" w14:textId="77777777" w:rsidR="008F7FE8" w:rsidRPr="00C1534B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607830AA" w14:textId="77777777" w:rsidR="008F7FE8" w:rsidRPr="00C1534B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14:paraId="7DEFC8B0" w14:textId="77777777" w:rsidR="008F7FE8" w:rsidRPr="00C1534B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72F30D75" w14:textId="77777777" w:rsidR="008F7FE8" w:rsidRPr="00C1534B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14:paraId="715835B7" w14:textId="77777777" w:rsidR="008F7FE8" w:rsidRPr="00C1534B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011A331" w14:textId="77777777" w:rsidR="00745ED1" w:rsidRPr="00C1534B" w:rsidRDefault="00FE7B29" w:rsidP="00745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5 земельный участок из земель </w:t>
      </w:r>
      <w:r w:rsidR="00745ED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745ED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1212 </w:t>
      </w:r>
      <w:proofErr w:type="spellStart"/>
      <w:r w:rsidR="00745ED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в.м</w:t>
      </w:r>
      <w:proofErr w:type="spellEnd"/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кадастровый номер </w:t>
      </w:r>
      <w:r w:rsidR="00745ED1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0207:3559</w:t>
      </w: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CA4689"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местоположение: установлено относительно ориентира, расположенного за пределами участка, ориентир жилой дом, участок находится примерно в 29 м от ориентира по направлению на северо-запад, почтовый адрес ориентира: Приморский край, Ханкайский район, с. Камень-Рыболов, ул. Советская, д. 65</w:t>
      </w: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1534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C153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745ED1" w:rsidRPr="00C1534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для индивидуального жилищного строительства, для индивидуальной жилой застройки.</w:t>
      </w:r>
    </w:p>
    <w:p w14:paraId="1FAE766E" w14:textId="77777777" w:rsidR="00FE7B29" w:rsidRPr="00C1534B" w:rsidRDefault="00FE7B29" w:rsidP="00FE7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C1534B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C1534B">
        <w:rPr>
          <w:rFonts w:ascii="Times New Roman" w:eastAsia="Calibri" w:hAnsi="Times New Roman" w:cs="Times New Roman"/>
          <w:sz w:val="26"/>
          <w:szCs w:val="26"/>
        </w:rPr>
        <w:t>ата и время поступления заявки: 0</w:t>
      </w:r>
      <w:r w:rsidR="00745ED1" w:rsidRPr="00C1534B">
        <w:rPr>
          <w:rFonts w:ascii="Times New Roman" w:eastAsia="Calibri" w:hAnsi="Times New Roman" w:cs="Times New Roman"/>
          <w:sz w:val="26"/>
          <w:szCs w:val="26"/>
        </w:rPr>
        <w:t>9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.10.2020 г. в 12 час. </w:t>
      </w:r>
      <w:r w:rsidR="00745ED1" w:rsidRPr="00C1534B">
        <w:rPr>
          <w:rFonts w:ascii="Times New Roman" w:eastAsia="Calibri" w:hAnsi="Times New Roman" w:cs="Times New Roman"/>
          <w:sz w:val="26"/>
          <w:szCs w:val="26"/>
        </w:rPr>
        <w:t>4</w:t>
      </w:r>
      <w:r w:rsidRPr="00C1534B">
        <w:rPr>
          <w:rFonts w:ascii="Times New Roman" w:eastAsia="Calibri" w:hAnsi="Times New Roman" w:cs="Times New Roman"/>
          <w:sz w:val="26"/>
          <w:szCs w:val="26"/>
        </w:rPr>
        <w:t>0 мин. по местному времени, регистрационный № 1.</w:t>
      </w:r>
    </w:p>
    <w:p w14:paraId="03021575" w14:textId="77777777" w:rsidR="00FE7B29" w:rsidRPr="00C1534B" w:rsidRDefault="00FE7B29" w:rsidP="00FE7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745ED1" w:rsidRPr="00C1534B">
        <w:rPr>
          <w:rFonts w:ascii="Times New Roman" w:hAnsi="Times New Roman" w:cs="Times New Roman"/>
          <w:sz w:val="26"/>
          <w:szCs w:val="26"/>
        </w:rPr>
        <w:t>Мищенко Анастасия Владимировна</w:t>
      </w:r>
      <w:r w:rsidRPr="00C1534B">
        <w:rPr>
          <w:rFonts w:ascii="Times New Roman" w:eastAsia="Calibri" w:hAnsi="Times New Roman" w:cs="Times New Roman"/>
          <w:sz w:val="26"/>
          <w:szCs w:val="26"/>
        </w:rPr>
        <w:t>, 6926</w:t>
      </w:r>
      <w:r w:rsidR="00745ED1" w:rsidRPr="00C1534B">
        <w:rPr>
          <w:rFonts w:ascii="Times New Roman" w:eastAsia="Calibri" w:hAnsi="Times New Roman" w:cs="Times New Roman"/>
          <w:sz w:val="26"/>
          <w:szCs w:val="26"/>
        </w:rPr>
        <w:t>84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</w:t>
      </w:r>
      <w:r w:rsidR="00745ED1" w:rsidRPr="00C1534B"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745ED1" w:rsidRPr="00C1534B">
        <w:rPr>
          <w:rFonts w:ascii="Times New Roman" w:eastAsia="Calibri" w:hAnsi="Times New Roman" w:cs="Times New Roman"/>
          <w:sz w:val="26"/>
          <w:szCs w:val="26"/>
        </w:rPr>
        <w:t>Кирова</w:t>
      </w:r>
      <w:r w:rsidRPr="00C1534B">
        <w:rPr>
          <w:rFonts w:ascii="Times New Roman" w:eastAsia="Calibri" w:hAnsi="Times New Roman" w:cs="Times New Roman"/>
          <w:sz w:val="26"/>
          <w:szCs w:val="26"/>
        </w:rPr>
        <w:t>, д.</w:t>
      </w:r>
      <w:r w:rsidR="00745ED1" w:rsidRPr="00C1534B">
        <w:rPr>
          <w:rFonts w:ascii="Times New Roman" w:eastAsia="Calibri" w:hAnsi="Times New Roman" w:cs="Times New Roman"/>
          <w:sz w:val="26"/>
          <w:szCs w:val="26"/>
        </w:rPr>
        <w:t>23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745ED1" w:rsidRPr="00C1534B">
        <w:rPr>
          <w:rFonts w:ascii="Times New Roman" w:eastAsia="Calibri" w:hAnsi="Times New Roman" w:cs="Times New Roman"/>
          <w:sz w:val="26"/>
          <w:szCs w:val="26"/>
        </w:rPr>
        <w:t>17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1FDE587" w14:textId="77777777" w:rsidR="00FE7B29" w:rsidRPr="00C1534B" w:rsidRDefault="00FE7B29" w:rsidP="00FE7B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Сумма внесенного задатка </w:t>
      </w:r>
      <w:proofErr w:type="gramStart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атежного поручения</w:t>
      </w:r>
      <w:proofErr w:type="gramEnd"/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745ED1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10140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745ED1"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9.10.2020 в размере </w:t>
      </w:r>
      <w:r w:rsidR="00745ED1"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8 (триста шестьдесят восемь) рублей 34 копейки</w:t>
      </w:r>
      <w:r w:rsidRPr="00C15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45B0C1E" w14:textId="77777777" w:rsidR="00FE7B29" w:rsidRPr="00C1534B" w:rsidRDefault="00FE7B29" w:rsidP="00FE7B2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14:paraId="33EC9B7C" w14:textId="77777777" w:rsidR="00FE7B29" w:rsidRPr="00C1534B" w:rsidRDefault="00FE7B29" w:rsidP="00FE7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14:paraId="1715A5ED" w14:textId="77777777" w:rsidR="00FE7B29" w:rsidRPr="00C1534B" w:rsidRDefault="00FE7B29" w:rsidP="00FE7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348B3281" w14:textId="77777777" w:rsidR="00FE7B29" w:rsidRPr="00C1534B" w:rsidRDefault="00FE7B29" w:rsidP="00FE7B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14:paraId="5B1D3FF0" w14:textId="77777777" w:rsidR="00FE7B29" w:rsidRPr="00C1534B" w:rsidRDefault="00FE7B29" w:rsidP="00FE7B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0C2ABDCF" w14:textId="77777777" w:rsidR="00FE7B29" w:rsidRPr="00C1534B" w:rsidRDefault="00FE7B29" w:rsidP="00FE7B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53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14:paraId="15619C2B" w14:textId="77777777" w:rsidR="00FE7B29" w:rsidRPr="00C1534B" w:rsidRDefault="00FE7B29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CB0E540" w14:textId="77777777" w:rsidR="006B7A55" w:rsidRPr="00C1534B" w:rsidRDefault="00F1157D" w:rsidP="007406E0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1534B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="006B7A55" w:rsidRPr="00C1534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0957BAF8" w14:textId="77777777" w:rsidR="00F1157D" w:rsidRPr="00C1534B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AC7318" w14:textId="77777777" w:rsidR="00F1157D" w:rsidRPr="00C1534B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34B">
        <w:rPr>
          <w:rFonts w:ascii="Times New Roman" w:hAnsi="Times New Roman" w:cs="Times New Roman"/>
          <w:sz w:val="26"/>
          <w:szCs w:val="26"/>
        </w:rPr>
        <w:t>Рассмотрев заявки на участие в аукционе на право заключения догово</w:t>
      </w:r>
      <w:r w:rsidR="00375726" w:rsidRPr="00C1534B">
        <w:rPr>
          <w:rFonts w:ascii="Times New Roman" w:hAnsi="Times New Roman" w:cs="Times New Roman"/>
          <w:sz w:val="26"/>
          <w:szCs w:val="26"/>
        </w:rPr>
        <w:t>р</w:t>
      </w:r>
      <w:r w:rsidRPr="00C1534B">
        <w:rPr>
          <w:rFonts w:ascii="Times New Roman" w:hAnsi="Times New Roman" w:cs="Times New Roman"/>
          <w:sz w:val="26"/>
          <w:szCs w:val="26"/>
        </w:rPr>
        <w:t>ов аренды земельных участков, аукционн</w:t>
      </w:r>
      <w:r w:rsidR="008A629E" w:rsidRPr="00C1534B">
        <w:rPr>
          <w:rFonts w:ascii="Times New Roman" w:hAnsi="Times New Roman" w:cs="Times New Roman"/>
          <w:sz w:val="26"/>
          <w:szCs w:val="26"/>
        </w:rPr>
        <w:t>ая</w:t>
      </w:r>
      <w:r w:rsidRPr="00C1534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A629E" w:rsidRPr="00C1534B">
        <w:rPr>
          <w:rFonts w:ascii="Times New Roman" w:hAnsi="Times New Roman" w:cs="Times New Roman"/>
          <w:sz w:val="26"/>
          <w:szCs w:val="26"/>
        </w:rPr>
        <w:t>я</w:t>
      </w:r>
      <w:r w:rsidRPr="00C1534B">
        <w:rPr>
          <w:rFonts w:ascii="Times New Roman" w:hAnsi="Times New Roman" w:cs="Times New Roman"/>
          <w:sz w:val="26"/>
          <w:szCs w:val="26"/>
        </w:rPr>
        <w:t xml:space="preserve"> проголосовал</w:t>
      </w:r>
      <w:r w:rsidR="008A629E" w:rsidRPr="00C1534B">
        <w:rPr>
          <w:rFonts w:ascii="Times New Roman" w:hAnsi="Times New Roman" w:cs="Times New Roman"/>
          <w:sz w:val="26"/>
          <w:szCs w:val="26"/>
        </w:rPr>
        <w:t>а</w:t>
      </w:r>
      <w:r w:rsidRPr="00C1534B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C1534B">
        <w:rPr>
          <w:rFonts w:ascii="Times New Roman" w:hAnsi="Times New Roman" w:cs="Times New Roman"/>
          <w:sz w:val="26"/>
          <w:szCs w:val="26"/>
        </w:rPr>
        <w:t>а</w:t>
      </w:r>
      <w:r w:rsidRPr="00C1534B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C1534B">
        <w:rPr>
          <w:rFonts w:ascii="Times New Roman" w:hAnsi="Times New Roman" w:cs="Times New Roman"/>
          <w:sz w:val="26"/>
          <w:szCs w:val="26"/>
        </w:rPr>
        <w:t>р</w:t>
      </w:r>
      <w:r w:rsidRPr="00C1534B">
        <w:rPr>
          <w:rFonts w:ascii="Times New Roman" w:hAnsi="Times New Roman" w:cs="Times New Roman"/>
          <w:sz w:val="26"/>
          <w:szCs w:val="26"/>
        </w:rPr>
        <w:t>ешение:</w:t>
      </w:r>
    </w:p>
    <w:p w14:paraId="43C81FA2" w14:textId="77777777" w:rsidR="006D5A35" w:rsidRPr="00C1534B" w:rsidRDefault="006D5A35" w:rsidP="006D5A35">
      <w:pPr>
        <w:pStyle w:val="a3"/>
        <w:tabs>
          <w:tab w:val="left" w:pos="1620"/>
          <w:tab w:val="left" w:pos="1800"/>
        </w:tabs>
        <w:rPr>
          <w:rFonts w:ascii="Times New Roman" w:eastAsia="Calibri" w:hAnsi="Times New Roman" w:cs="Times New Roman"/>
          <w:sz w:val="26"/>
          <w:szCs w:val="26"/>
        </w:rPr>
      </w:pPr>
    </w:p>
    <w:p w14:paraId="6F72615E" w14:textId="77777777" w:rsidR="006D5A35" w:rsidRPr="00C1534B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по Лоту № 1: </w:t>
      </w:r>
    </w:p>
    <w:p w14:paraId="120E32FC" w14:textId="77777777" w:rsidR="006D5A35" w:rsidRPr="00C1534B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1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E1B09" w:rsidRPr="00C1534B">
        <w:rPr>
          <w:rFonts w:ascii="Times New Roman" w:eastAsia="Calibri" w:hAnsi="Times New Roman" w:cs="Times New Roman"/>
          <w:sz w:val="26"/>
          <w:szCs w:val="26"/>
        </w:rPr>
        <w:t>1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14:paraId="45C6AD50" w14:textId="77777777" w:rsidR="006D5A35" w:rsidRPr="00C1534B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2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B95777" w:rsidRPr="00C1534B">
        <w:rPr>
          <w:rFonts w:ascii="Times New Roman" w:eastAsia="Calibri" w:hAnsi="Times New Roman" w:cs="Times New Roman"/>
          <w:sz w:val="26"/>
          <w:szCs w:val="26"/>
        </w:rPr>
        <w:t>Набиуллину Татьяну Николаевну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14:paraId="71F39FA4" w14:textId="77777777" w:rsidR="006D5A35" w:rsidRPr="00C1534B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3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14:paraId="2A403EA8" w14:textId="77777777" w:rsidR="00A46C42" w:rsidRPr="00C1534B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4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B95777" w:rsidRPr="00C1534B">
        <w:rPr>
          <w:rFonts w:ascii="Times New Roman" w:eastAsia="Times New Roman" w:hAnsi="Times New Roman"/>
          <w:bCs/>
          <w:sz w:val="26"/>
          <w:szCs w:val="26"/>
          <w:lang w:eastAsia="ru-RU"/>
        </w:rPr>
        <w:t>831 (восемьсот тридцать один) рубль 33 копейки</w:t>
      </w:r>
      <w:r w:rsidR="00DE1B09" w:rsidRPr="00C1534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7DB0720B" w14:textId="77777777" w:rsidR="00DE1B09" w:rsidRPr="00C1534B" w:rsidRDefault="00DE1B09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1406FB" w14:textId="77777777" w:rsidR="00641968" w:rsidRPr="00C1534B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A07EE0" w:rsidRPr="00C1534B">
        <w:rPr>
          <w:rFonts w:ascii="Times New Roman" w:eastAsia="Calibri" w:hAnsi="Times New Roman" w:cs="Times New Roman"/>
          <w:sz w:val="26"/>
          <w:szCs w:val="26"/>
        </w:rPr>
        <w:t>Лот</w:t>
      </w:r>
      <w:r w:rsidRPr="00C1534B">
        <w:rPr>
          <w:rFonts w:ascii="Times New Roman" w:eastAsia="Calibri" w:hAnsi="Times New Roman" w:cs="Times New Roman"/>
          <w:sz w:val="26"/>
          <w:szCs w:val="26"/>
        </w:rPr>
        <w:t>у</w:t>
      </w:r>
      <w:r w:rsidR="00A07EE0" w:rsidRPr="00C1534B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12B66" w:rsidRPr="00C1534B">
        <w:rPr>
          <w:rFonts w:ascii="Times New Roman" w:eastAsia="Calibri" w:hAnsi="Times New Roman" w:cs="Times New Roman"/>
          <w:sz w:val="26"/>
          <w:szCs w:val="26"/>
        </w:rPr>
        <w:t>2</w:t>
      </w:r>
      <w:r w:rsidR="005E08B5" w:rsidRPr="00C1534B">
        <w:rPr>
          <w:rFonts w:ascii="Times New Roman" w:eastAsia="Calibri" w:hAnsi="Times New Roman" w:cs="Times New Roman"/>
          <w:sz w:val="26"/>
          <w:szCs w:val="26"/>
        </w:rPr>
        <w:t>:</w:t>
      </w:r>
      <w:r w:rsidR="00A07EE0" w:rsidRPr="00C1534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C5CB61C" w14:textId="77777777" w:rsidR="009F0561" w:rsidRPr="00C1534B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1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C1534B">
        <w:rPr>
          <w:rFonts w:ascii="Times New Roman" w:eastAsia="Calibri" w:hAnsi="Times New Roman" w:cs="Times New Roman"/>
          <w:sz w:val="26"/>
          <w:szCs w:val="26"/>
        </w:rPr>
        <w:t>2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14:paraId="2BC30B71" w14:textId="77777777" w:rsidR="009F0561" w:rsidRPr="00C1534B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2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B95777" w:rsidRPr="00C1534B">
        <w:rPr>
          <w:rFonts w:ascii="Times New Roman" w:eastAsia="Calibri" w:hAnsi="Times New Roman" w:cs="Times New Roman"/>
          <w:sz w:val="26"/>
          <w:szCs w:val="26"/>
        </w:rPr>
        <w:t>Ярославцева Сергея Валерьевича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14:paraId="749ABB86" w14:textId="77777777" w:rsidR="009F0561" w:rsidRPr="00C1534B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3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14:paraId="6F18FCD6" w14:textId="77777777" w:rsidR="00973B06" w:rsidRPr="00C1534B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4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B95777" w:rsidRPr="00C1534B">
        <w:rPr>
          <w:rFonts w:ascii="Times New Roman" w:eastAsia="Times New Roman" w:hAnsi="Times New Roman"/>
          <w:bCs/>
          <w:sz w:val="26"/>
          <w:szCs w:val="26"/>
          <w:lang w:eastAsia="ru-RU"/>
        </w:rPr>
        <w:t>9096 (девять тысяч девяноста шесть) рублей 92 копейки.</w:t>
      </w:r>
    </w:p>
    <w:p w14:paraId="2CA89302" w14:textId="77777777" w:rsidR="00B95777" w:rsidRPr="00C1534B" w:rsidRDefault="00B95777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1C718B" w14:textId="77777777" w:rsidR="00D12B66" w:rsidRPr="00C1534B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по Лоту № 3: </w:t>
      </w:r>
    </w:p>
    <w:p w14:paraId="103CB5B8" w14:textId="77777777" w:rsidR="00D12B66" w:rsidRPr="00C1534B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1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C1534B">
        <w:rPr>
          <w:rFonts w:ascii="Times New Roman" w:eastAsia="Calibri" w:hAnsi="Times New Roman" w:cs="Times New Roman"/>
          <w:sz w:val="26"/>
          <w:szCs w:val="26"/>
        </w:rPr>
        <w:t>3</w:t>
      </w:r>
      <w:r w:rsidRPr="00C1534B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14:paraId="04140D9E" w14:textId="77777777" w:rsidR="00D12B66" w:rsidRPr="00C1534B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2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FB58E1" w:rsidRPr="00C1534B">
        <w:rPr>
          <w:rFonts w:ascii="Times New Roman" w:eastAsia="Calibri" w:hAnsi="Times New Roman" w:cs="Times New Roman"/>
          <w:sz w:val="26"/>
          <w:szCs w:val="26"/>
        </w:rPr>
        <w:t>Главу крестьянского (фермерского) хозяйства Пинаеву Елену Евгеньевну</w:t>
      </w:r>
      <w:r w:rsidR="00973B06" w:rsidRPr="00C1534B">
        <w:rPr>
          <w:rFonts w:ascii="Times New Roman" w:eastAsia="Calibri" w:hAnsi="Times New Roman" w:cs="Times New Roman"/>
          <w:sz w:val="26"/>
          <w:szCs w:val="26"/>
        </w:rPr>
        <w:t xml:space="preserve"> лицом</w:t>
      </w:r>
      <w:r w:rsidRPr="00C1534B">
        <w:rPr>
          <w:rFonts w:ascii="Times New Roman" w:eastAsia="Calibri" w:hAnsi="Times New Roman" w:cs="Times New Roman"/>
          <w:sz w:val="26"/>
          <w:szCs w:val="26"/>
        </w:rPr>
        <w:t>, подавшим единственную заявку на участие в аукционе;</w:t>
      </w:r>
    </w:p>
    <w:p w14:paraId="105B1B9A" w14:textId="77777777" w:rsidR="00D12B66" w:rsidRPr="00C1534B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3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14:paraId="38DC5599" w14:textId="2E3D8EB9" w:rsidR="00D03D65" w:rsidRDefault="00D12B66" w:rsidP="00B500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34B">
        <w:rPr>
          <w:rFonts w:ascii="Times New Roman" w:eastAsia="Calibri" w:hAnsi="Times New Roman" w:cs="Times New Roman"/>
          <w:sz w:val="26"/>
          <w:szCs w:val="26"/>
        </w:rPr>
        <w:t>4.</w:t>
      </w:r>
      <w:r w:rsidRPr="00C1534B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</w:t>
      </w:r>
    </w:p>
    <w:p w14:paraId="0A9909F4" w14:textId="1E0964A9" w:rsidR="00B50069" w:rsidRDefault="00B50069" w:rsidP="00B500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233344" wp14:editId="7974B777">
            <wp:extent cx="6299835" cy="86753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FAAB" w14:textId="0DAF5A67" w:rsidR="00B50069" w:rsidRDefault="00B50069" w:rsidP="00B50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BD2CC" w14:textId="7B42AA7B" w:rsidR="00B50069" w:rsidRDefault="00B50069" w:rsidP="00B50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330BC" w14:textId="74C18678" w:rsidR="00B50069" w:rsidRDefault="00B50069" w:rsidP="00B50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09232" w14:textId="11055186" w:rsidR="00B50069" w:rsidRDefault="00B50069" w:rsidP="00B50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52E7D" w14:textId="0BA53CB7" w:rsidR="00B50069" w:rsidRDefault="00B50069" w:rsidP="00B50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70102" w14:textId="5FF0C3CC" w:rsidR="00B50069" w:rsidRDefault="00B50069" w:rsidP="00B50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ED70E93" wp14:editId="3B9314EC">
            <wp:extent cx="6299835" cy="89858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EC84" w14:textId="77777777" w:rsidR="00B50069" w:rsidRPr="000148E7" w:rsidRDefault="00B50069" w:rsidP="00B50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0069" w:rsidRPr="000148E7" w:rsidSect="00C666D8">
      <w:headerReference w:type="default" r:id="rId10"/>
      <w:pgSz w:w="11906" w:h="16838"/>
      <w:pgMar w:top="851" w:right="567" w:bottom="426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B8F97" w14:textId="77777777" w:rsidR="00126288" w:rsidRDefault="00126288" w:rsidP="00CC1236">
      <w:pPr>
        <w:spacing w:after="0" w:line="240" w:lineRule="auto"/>
      </w:pPr>
      <w:r>
        <w:separator/>
      </w:r>
    </w:p>
  </w:endnote>
  <w:endnote w:type="continuationSeparator" w:id="0">
    <w:p w14:paraId="646F1B9A" w14:textId="77777777" w:rsidR="00126288" w:rsidRDefault="00126288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C8EA5" w14:textId="77777777" w:rsidR="00126288" w:rsidRDefault="00126288" w:rsidP="00CC1236">
      <w:pPr>
        <w:spacing w:after="0" w:line="240" w:lineRule="auto"/>
      </w:pPr>
      <w:r>
        <w:separator/>
      </w:r>
    </w:p>
  </w:footnote>
  <w:footnote w:type="continuationSeparator" w:id="0">
    <w:p w14:paraId="13D23B6F" w14:textId="77777777" w:rsidR="00126288" w:rsidRDefault="00126288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93C58B" w14:textId="77777777" w:rsidR="00785593" w:rsidRPr="00CC1236" w:rsidRDefault="00785593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BB23EC">
          <w:rPr>
            <w:rFonts w:ascii="Times New Roman" w:hAnsi="Times New Roman" w:cs="Times New Roman"/>
            <w:noProof/>
          </w:rPr>
          <w:t>8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14:paraId="210E361F" w14:textId="77777777" w:rsidR="00785593" w:rsidRDefault="007855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A55"/>
    <w:rsid w:val="00000F42"/>
    <w:rsid w:val="000012FD"/>
    <w:rsid w:val="000013F5"/>
    <w:rsid w:val="00002A41"/>
    <w:rsid w:val="00003D1C"/>
    <w:rsid w:val="0000717E"/>
    <w:rsid w:val="000071AA"/>
    <w:rsid w:val="00012EFD"/>
    <w:rsid w:val="000148E7"/>
    <w:rsid w:val="000172C3"/>
    <w:rsid w:val="00020992"/>
    <w:rsid w:val="00021F7A"/>
    <w:rsid w:val="000228D1"/>
    <w:rsid w:val="00024E69"/>
    <w:rsid w:val="00031E64"/>
    <w:rsid w:val="000351C7"/>
    <w:rsid w:val="000370E3"/>
    <w:rsid w:val="00040ECB"/>
    <w:rsid w:val="000425EF"/>
    <w:rsid w:val="00045391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3BF1"/>
    <w:rsid w:val="00066573"/>
    <w:rsid w:val="000719B3"/>
    <w:rsid w:val="00074B8B"/>
    <w:rsid w:val="00077219"/>
    <w:rsid w:val="00083F2A"/>
    <w:rsid w:val="000854F8"/>
    <w:rsid w:val="0008592E"/>
    <w:rsid w:val="00085BE0"/>
    <w:rsid w:val="00085E2C"/>
    <w:rsid w:val="00086E0E"/>
    <w:rsid w:val="00091BAD"/>
    <w:rsid w:val="00094BB9"/>
    <w:rsid w:val="000A305A"/>
    <w:rsid w:val="000A3287"/>
    <w:rsid w:val="000A3B2E"/>
    <w:rsid w:val="000A4525"/>
    <w:rsid w:val="000A4A6D"/>
    <w:rsid w:val="000A4DE9"/>
    <w:rsid w:val="000A61EC"/>
    <w:rsid w:val="000B60DE"/>
    <w:rsid w:val="000D438A"/>
    <w:rsid w:val="000D6C92"/>
    <w:rsid w:val="000F24F4"/>
    <w:rsid w:val="000F2A97"/>
    <w:rsid w:val="000F2C9B"/>
    <w:rsid w:val="000F3FEE"/>
    <w:rsid w:val="000F4076"/>
    <w:rsid w:val="000F56CC"/>
    <w:rsid w:val="001043D6"/>
    <w:rsid w:val="00105BF7"/>
    <w:rsid w:val="00106B2D"/>
    <w:rsid w:val="00106C79"/>
    <w:rsid w:val="001074F8"/>
    <w:rsid w:val="0011082F"/>
    <w:rsid w:val="001127B9"/>
    <w:rsid w:val="00112BA7"/>
    <w:rsid w:val="001161D2"/>
    <w:rsid w:val="001168E2"/>
    <w:rsid w:val="001237D9"/>
    <w:rsid w:val="00126288"/>
    <w:rsid w:val="001300A8"/>
    <w:rsid w:val="00132246"/>
    <w:rsid w:val="00133CFF"/>
    <w:rsid w:val="00135DB0"/>
    <w:rsid w:val="00145F40"/>
    <w:rsid w:val="001500A8"/>
    <w:rsid w:val="00161537"/>
    <w:rsid w:val="00162D33"/>
    <w:rsid w:val="00163CA7"/>
    <w:rsid w:val="00170B01"/>
    <w:rsid w:val="00176E7D"/>
    <w:rsid w:val="00183792"/>
    <w:rsid w:val="0019162D"/>
    <w:rsid w:val="00195337"/>
    <w:rsid w:val="00197D05"/>
    <w:rsid w:val="001A0136"/>
    <w:rsid w:val="001A123E"/>
    <w:rsid w:val="001A52D6"/>
    <w:rsid w:val="001A5AD2"/>
    <w:rsid w:val="001A61F4"/>
    <w:rsid w:val="001A6296"/>
    <w:rsid w:val="001B0BB0"/>
    <w:rsid w:val="001B6DCC"/>
    <w:rsid w:val="001C0959"/>
    <w:rsid w:val="001C0E7A"/>
    <w:rsid w:val="001D3EAE"/>
    <w:rsid w:val="001D5921"/>
    <w:rsid w:val="001D6C1F"/>
    <w:rsid w:val="001D7027"/>
    <w:rsid w:val="001E2CC1"/>
    <w:rsid w:val="001E41A7"/>
    <w:rsid w:val="001E539E"/>
    <w:rsid w:val="001E7E61"/>
    <w:rsid w:val="001F0776"/>
    <w:rsid w:val="001F07C9"/>
    <w:rsid w:val="001F65E6"/>
    <w:rsid w:val="002013CC"/>
    <w:rsid w:val="0020739D"/>
    <w:rsid w:val="0021602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6E44"/>
    <w:rsid w:val="00251479"/>
    <w:rsid w:val="00253139"/>
    <w:rsid w:val="00254ABF"/>
    <w:rsid w:val="00254CCC"/>
    <w:rsid w:val="00256136"/>
    <w:rsid w:val="00257F89"/>
    <w:rsid w:val="00262FBC"/>
    <w:rsid w:val="002644FD"/>
    <w:rsid w:val="002663CE"/>
    <w:rsid w:val="0026695C"/>
    <w:rsid w:val="00272749"/>
    <w:rsid w:val="00272759"/>
    <w:rsid w:val="00276B00"/>
    <w:rsid w:val="002778F8"/>
    <w:rsid w:val="00281C4C"/>
    <w:rsid w:val="00282CE2"/>
    <w:rsid w:val="002831F7"/>
    <w:rsid w:val="00290512"/>
    <w:rsid w:val="002A4FFA"/>
    <w:rsid w:val="002A5F10"/>
    <w:rsid w:val="002A6334"/>
    <w:rsid w:val="002B1C6A"/>
    <w:rsid w:val="002B396C"/>
    <w:rsid w:val="002B3FA2"/>
    <w:rsid w:val="002B41DD"/>
    <w:rsid w:val="002B46B7"/>
    <w:rsid w:val="002C3434"/>
    <w:rsid w:val="002C76B4"/>
    <w:rsid w:val="002D3644"/>
    <w:rsid w:val="002D57D1"/>
    <w:rsid w:val="002E046D"/>
    <w:rsid w:val="002E5985"/>
    <w:rsid w:val="002E63CC"/>
    <w:rsid w:val="002E7484"/>
    <w:rsid w:val="002F1A93"/>
    <w:rsid w:val="002F5020"/>
    <w:rsid w:val="002F61D0"/>
    <w:rsid w:val="002F72F6"/>
    <w:rsid w:val="00301730"/>
    <w:rsid w:val="00304CEC"/>
    <w:rsid w:val="00305320"/>
    <w:rsid w:val="00305397"/>
    <w:rsid w:val="00314CD2"/>
    <w:rsid w:val="00321E23"/>
    <w:rsid w:val="00323D1C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568C4"/>
    <w:rsid w:val="0036045F"/>
    <w:rsid w:val="00361D05"/>
    <w:rsid w:val="003635BD"/>
    <w:rsid w:val="00364EFB"/>
    <w:rsid w:val="003657A6"/>
    <w:rsid w:val="003662B4"/>
    <w:rsid w:val="00375726"/>
    <w:rsid w:val="00381F44"/>
    <w:rsid w:val="00382A66"/>
    <w:rsid w:val="003847E6"/>
    <w:rsid w:val="0038553A"/>
    <w:rsid w:val="00386EA7"/>
    <w:rsid w:val="003916C4"/>
    <w:rsid w:val="00392B02"/>
    <w:rsid w:val="00393086"/>
    <w:rsid w:val="003A014E"/>
    <w:rsid w:val="003A0EA6"/>
    <w:rsid w:val="003A14DF"/>
    <w:rsid w:val="003A3053"/>
    <w:rsid w:val="003A3509"/>
    <w:rsid w:val="003A706E"/>
    <w:rsid w:val="003B06CA"/>
    <w:rsid w:val="003B3C3E"/>
    <w:rsid w:val="003B4F17"/>
    <w:rsid w:val="003B6A08"/>
    <w:rsid w:val="003C2C3D"/>
    <w:rsid w:val="003C5A57"/>
    <w:rsid w:val="003C5E74"/>
    <w:rsid w:val="003D2AF5"/>
    <w:rsid w:val="003E5190"/>
    <w:rsid w:val="003F55F0"/>
    <w:rsid w:val="003F69BD"/>
    <w:rsid w:val="003F6F6D"/>
    <w:rsid w:val="003F713C"/>
    <w:rsid w:val="00400ABD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34952"/>
    <w:rsid w:val="004419A1"/>
    <w:rsid w:val="00445081"/>
    <w:rsid w:val="00445AB1"/>
    <w:rsid w:val="0045469E"/>
    <w:rsid w:val="00460700"/>
    <w:rsid w:val="0046408F"/>
    <w:rsid w:val="00470AB5"/>
    <w:rsid w:val="00470D8F"/>
    <w:rsid w:val="00472D06"/>
    <w:rsid w:val="004806D9"/>
    <w:rsid w:val="00491196"/>
    <w:rsid w:val="004917E4"/>
    <w:rsid w:val="00491836"/>
    <w:rsid w:val="00493445"/>
    <w:rsid w:val="00495D79"/>
    <w:rsid w:val="00495ED3"/>
    <w:rsid w:val="004A4815"/>
    <w:rsid w:val="004B0699"/>
    <w:rsid w:val="004B1F80"/>
    <w:rsid w:val="004B2B82"/>
    <w:rsid w:val="004B32EF"/>
    <w:rsid w:val="004B46F6"/>
    <w:rsid w:val="004B6BCC"/>
    <w:rsid w:val="004C3EA8"/>
    <w:rsid w:val="004C4B21"/>
    <w:rsid w:val="004C6284"/>
    <w:rsid w:val="004D0FBC"/>
    <w:rsid w:val="004D1822"/>
    <w:rsid w:val="004D246A"/>
    <w:rsid w:val="004E1647"/>
    <w:rsid w:val="004E2795"/>
    <w:rsid w:val="004E2C5A"/>
    <w:rsid w:val="004E7DED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1A32"/>
    <w:rsid w:val="00532496"/>
    <w:rsid w:val="00533B2F"/>
    <w:rsid w:val="00534A4A"/>
    <w:rsid w:val="00534BEC"/>
    <w:rsid w:val="00536653"/>
    <w:rsid w:val="00537135"/>
    <w:rsid w:val="00544FD6"/>
    <w:rsid w:val="00545DE7"/>
    <w:rsid w:val="005504FF"/>
    <w:rsid w:val="005569EE"/>
    <w:rsid w:val="005571A9"/>
    <w:rsid w:val="005733A0"/>
    <w:rsid w:val="005757FB"/>
    <w:rsid w:val="0057709C"/>
    <w:rsid w:val="00581200"/>
    <w:rsid w:val="005829C6"/>
    <w:rsid w:val="00582C0E"/>
    <w:rsid w:val="00583FCF"/>
    <w:rsid w:val="005848FB"/>
    <w:rsid w:val="0058697D"/>
    <w:rsid w:val="0059581C"/>
    <w:rsid w:val="005A00DA"/>
    <w:rsid w:val="005A3514"/>
    <w:rsid w:val="005A431E"/>
    <w:rsid w:val="005A4D62"/>
    <w:rsid w:val="005A5365"/>
    <w:rsid w:val="005A5A42"/>
    <w:rsid w:val="005A5D15"/>
    <w:rsid w:val="005A721B"/>
    <w:rsid w:val="005B1FB7"/>
    <w:rsid w:val="005B3C76"/>
    <w:rsid w:val="005C1126"/>
    <w:rsid w:val="005C1774"/>
    <w:rsid w:val="005C3D50"/>
    <w:rsid w:val="005C3FF9"/>
    <w:rsid w:val="005D06D1"/>
    <w:rsid w:val="005D11E4"/>
    <w:rsid w:val="005D518B"/>
    <w:rsid w:val="005D7ED1"/>
    <w:rsid w:val="005E08B5"/>
    <w:rsid w:val="005E0F00"/>
    <w:rsid w:val="005E39A3"/>
    <w:rsid w:val="005E44A4"/>
    <w:rsid w:val="005E590F"/>
    <w:rsid w:val="005F0347"/>
    <w:rsid w:val="005F39C4"/>
    <w:rsid w:val="00601FCE"/>
    <w:rsid w:val="006047A0"/>
    <w:rsid w:val="00607179"/>
    <w:rsid w:val="00611630"/>
    <w:rsid w:val="00611BBF"/>
    <w:rsid w:val="00611ED0"/>
    <w:rsid w:val="00612420"/>
    <w:rsid w:val="006170DC"/>
    <w:rsid w:val="00617746"/>
    <w:rsid w:val="00622F16"/>
    <w:rsid w:val="006276E4"/>
    <w:rsid w:val="00635A14"/>
    <w:rsid w:val="00636532"/>
    <w:rsid w:val="00640540"/>
    <w:rsid w:val="00641968"/>
    <w:rsid w:val="006438F8"/>
    <w:rsid w:val="00647CCD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8B5"/>
    <w:rsid w:val="006929F0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0A89"/>
    <w:rsid w:val="006C1750"/>
    <w:rsid w:val="006C1CBD"/>
    <w:rsid w:val="006C6EC1"/>
    <w:rsid w:val="006C730E"/>
    <w:rsid w:val="006D0179"/>
    <w:rsid w:val="006D5A35"/>
    <w:rsid w:val="006D66B6"/>
    <w:rsid w:val="006E102B"/>
    <w:rsid w:val="006E4499"/>
    <w:rsid w:val="006E502A"/>
    <w:rsid w:val="006E6F43"/>
    <w:rsid w:val="006F1747"/>
    <w:rsid w:val="006F2CD1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06E0"/>
    <w:rsid w:val="007426AC"/>
    <w:rsid w:val="00743198"/>
    <w:rsid w:val="00744BD8"/>
    <w:rsid w:val="00745BB9"/>
    <w:rsid w:val="00745ED1"/>
    <w:rsid w:val="007502B1"/>
    <w:rsid w:val="00750D6B"/>
    <w:rsid w:val="007530EE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5593"/>
    <w:rsid w:val="00786025"/>
    <w:rsid w:val="007922AE"/>
    <w:rsid w:val="0079319F"/>
    <w:rsid w:val="0079339D"/>
    <w:rsid w:val="007946C4"/>
    <w:rsid w:val="00795282"/>
    <w:rsid w:val="00796CE1"/>
    <w:rsid w:val="007C2C79"/>
    <w:rsid w:val="007C4AEC"/>
    <w:rsid w:val="007C4C6A"/>
    <w:rsid w:val="007C6BC7"/>
    <w:rsid w:val="007C6C84"/>
    <w:rsid w:val="007D2A0F"/>
    <w:rsid w:val="007D2A29"/>
    <w:rsid w:val="007D5929"/>
    <w:rsid w:val="007D7935"/>
    <w:rsid w:val="007E39F3"/>
    <w:rsid w:val="0080591D"/>
    <w:rsid w:val="00807802"/>
    <w:rsid w:val="008115FE"/>
    <w:rsid w:val="00813144"/>
    <w:rsid w:val="0081427D"/>
    <w:rsid w:val="008216A6"/>
    <w:rsid w:val="00824635"/>
    <w:rsid w:val="0082694A"/>
    <w:rsid w:val="00827278"/>
    <w:rsid w:val="008307D7"/>
    <w:rsid w:val="0083093B"/>
    <w:rsid w:val="00832154"/>
    <w:rsid w:val="00834CF0"/>
    <w:rsid w:val="008428E3"/>
    <w:rsid w:val="00844AFE"/>
    <w:rsid w:val="00844CB9"/>
    <w:rsid w:val="00855E29"/>
    <w:rsid w:val="00857B2E"/>
    <w:rsid w:val="0086189B"/>
    <w:rsid w:val="008634DA"/>
    <w:rsid w:val="00864050"/>
    <w:rsid w:val="00871485"/>
    <w:rsid w:val="00881255"/>
    <w:rsid w:val="008826E1"/>
    <w:rsid w:val="00882737"/>
    <w:rsid w:val="00892CFB"/>
    <w:rsid w:val="008A0149"/>
    <w:rsid w:val="008A2450"/>
    <w:rsid w:val="008A2935"/>
    <w:rsid w:val="008A5457"/>
    <w:rsid w:val="008A629E"/>
    <w:rsid w:val="008A6B2E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8F7FE8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26C0"/>
    <w:rsid w:val="00934F0F"/>
    <w:rsid w:val="00937670"/>
    <w:rsid w:val="0094345C"/>
    <w:rsid w:val="00951810"/>
    <w:rsid w:val="009606CD"/>
    <w:rsid w:val="00960A5E"/>
    <w:rsid w:val="009629D4"/>
    <w:rsid w:val="0096332B"/>
    <w:rsid w:val="00964871"/>
    <w:rsid w:val="00971D1A"/>
    <w:rsid w:val="0097325A"/>
    <w:rsid w:val="00973B06"/>
    <w:rsid w:val="009850B4"/>
    <w:rsid w:val="00985AF4"/>
    <w:rsid w:val="00985D03"/>
    <w:rsid w:val="00986758"/>
    <w:rsid w:val="009877A4"/>
    <w:rsid w:val="00987800"/>
    <w:rsid w:val="00990AA1"/>
    <w:rsid w:val="00993EF6"/>
    <w:rsid w:val="009A3300"/>
    <w:rsid w:val="009A3D5D"/>
    <w:rsid w:val="009A797A"/>
    <w:rsid w:val="009B02CE"/>
    <w:rsid w:val="009B3A15"/>
    <w:rsid w:val="009B43B5"/>
    <w:rsid w:val="009C214A"/>
    <w:rsid w:val="009C4F84"/>
    <w:rsid w:val="009C5CBA"/>
    <w:rsid w:val="009C62D9"/>
    <w:rsid w:val="009C64EE"/>
    <w:rsid w:val="009C76B0"/>
    <w:rsid w:val="009D0DFE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42D1D"/>
    <w:rsid w:val="00A46C42"/>
    <w:rsid w:val="00A47E48"/>
    <w:rsid w:val="00A5288F"/>
    <w:rsid w:val="00A530BD"/>
    <w:rsid w:val="00A5690D"/>
    <w:rsid w:val="00A622F1"/>
    <w:rsid w:val="00A62842"/>
    <w:rsid w:val="00A63737"/>
    <w:rsid w:val="00A67DEC"/>
    <w:rsid w:val="00A67E55"/>
    <w:rsid w:val="00A854DE"/>
    <w:rsid w:val="00A900AB"/>
    <w:rsid w:val="00A912CC"/>
    <w:rsid w:val="00A932D3"/>
    <w:rsid w:val="00A93C12"/>
    <w:rsid w:val="00A950B2"/>
    <w:rsid w:val="00AA02C5"/>
    <w:rsid w:val="00AA69BB"/>
    <w:rsid w:val="00AB4750"/>
    <w:rsid w:val="00AC08DE"/>
    <w:rsid w:val="00AC0EF0"/>
    <w:rsid w:val="00AD01E5"/>
    <w:rsid w:val="00AE0996"/>
    <w:rsid w:val="00AE7EC1"/>
    <w:rsid w:val="00AF0CC1"/>
    <w:rsid w:val="00AF3A62"/>
    <w:rsid w:val="00B01ED4"/>
    <w:rsid w:val="00B027C8"/>
    <w:rsid w:val="00B07845"/>
    <w:rsid w:val="00B140F1"/>
    <w:rsid w:val="00B14925"/>
    <w:rsid w:val="00B1639E"/>
    <w:rsid w:val="00B223A7"/>
    <w:rsid w:val="00B234D1"/>
    <w:rsid w:val="00B237FF"/>
    <w:rsid w:val="00B239BA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0EB"/>
    <w:rsid w:val="00B43B0D"/>
    <w:rsid w:val="00B43F5F"/>
    <w:rsid w:val="00B44C04"/>
    <w:rsid w:val="00B45A04"/>
    <w:rsid w:val="00B47B07"/>
    <w:rsid w:val="00B50069"/>
    <w:rsid w:val="00B5033C"/>
    <w:rsid w:val="00B50EF6"/>
    <w:rsid w:val="00B52FDC"/>
    <w:rsid w:val="00B541A0"/>
    <w:rsid w:val="00B54CD8"/>
    <w:rsid w:val="00B56E9E"/>
    <w:rsid w:val="00B63AAF"/>
    <w:rsid w:val="00B70D25"/>
    <w:rsid w:val="00B733F6"/>
    <w:rsid w:val="00B77605"/>
    <w:rsid w:val="00B84C27"/>
    <w:rsid w:val="00B86632"/>
    <w:rsid w:val="00B86BC7"/>
    <w:rsid w:val="00B927D5"/>
    <w:rsid w:val="00B9375E"/>
    <w:rsid w:val="00B95777"/>
    <w:rsid w:val="00BA22C6"/>
    <w:rsid w:val="00BA5134"/>
    <w:rsid w:val="00BA7149"/>
    <w:rsid w:val="00BA7152"/>
    <w:rsid w:val="00BA788A"/>
    <w:rsid w:val="00BA7C32"/>
    <w:rsid w:val="00BB23EC"/>
    <w:rsid w:val="00BB3250"/>
    <w:rsid w:val="00BC00E1"/>
    <w:rsid w:val="00BC150E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5FAF"/>
    <w:rsid w:val="00C10140"/>
    <w:rsid w:val="00C11691"/>
    <w:rsid w:val="00C122FC"/>
    <w:rsid w:val="00C126D2"/>
    <w:rsid w:val="00C1534B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4285"/>
    <w:rsid w:val="00C57CBB"/>
    <w:rsid w:val="00C60B0A"/>
    <w:rsid w:val="00C613B2"/>
    <w:rsid w:val="00C62408"/>
    <w:rsid w:val="00C64863"/>
    <w:rsid w:val="00C666D8"/>
    <w:rsid w:val="00C72A4C"/>
    <w:rsid w:val="00C77709"/>
    <w:rsid w:val="00C823D0"/>
    <w:rsid w:val="00C83095"/>
    <w:rsid w:val="00C84926"/>
    <w:rsid w:val="00C87B05"/>
    <w:rsid w:val="00C94B83"/>
    <w:rsid w:val="00CA3D72"/>
    <w:rsid w:val="00CA4689"/>
    <w:rsid w:val="00CB3BCE"/>
    <w:rsid w:val="00CB5100"/>
    <w:rsid w:val="00CB72A5"/>
    <w:rsid w:val="00CB7FC5"/>
    <w:rsid w:val="00CC1236"/>
    <w:rsid w:val="00CC795C"/>
    <w:rsid w:val="00CC7CDE"/>
    <w:rsid w:val="00CD275B"/>
    <w:rsid w:val="00CD2EDB"/>
    <w:rsid w:val="00CD690A"/>
    <w:rsid w:val="00CD6F01"/>
    <w:rsid w:val="00CE2949"/>
    <w:rsid w:val="00CE3A85"/>
    <w:rsid w:val="00CE4F66"/>
    <w:rsid w:val="00D005C4"/>
    <w:rsid w:val="00D01922"/>
    <w:rsid w:val="00D03853"/>
    <w:rsid w:val="00D03948"/>
    <w:rsid w:val="00D03D65"/>
    <w:rsid w:val="00D12B66"/>
    <w:rsid w:val="00D3062D"/>
    <w:rsid w:val="00D3175D"/>
    <w:rsid w:val="00D331FA"/>
    <w:rsid w:val="00D3565F"/>
    <w:rsid w:val="00D40A7F"/>
    <w:rsid w:val="00D42C18"/>
    <w:rsid w:val="00D44773"/>
    <w:rsid w:val="00D50F82"/>
    <w:rsid w:val="00D51CC5"/>
    <w:rsid w:val="00D54A23"/>
    <w:rsid w:val="00D56CF5"/>
    <w:rsid w:val="00D67B50"/>
    <w:rsid w:val="00D75DD1"/>
    <w:rsid w:val="00D76E11"/>
    <w:rsid w:val="00D773B2"/>
    <w:rsid w:val="00D918EE"/>
    <w:rsid w:val="00D92F4D"/>
    <w:rsid w:val="00D97E63"/>
    <w:rsid w:val="00DA0EF6"/>
    <w:rsid w:val="00DA1005"/>
    <w:rsid w:val="00DA3FCB"/>
    <w:rsid w:val="00DB00A3"/>
    <w:rsid w:val="00DB1A5B"/>
    <w:rsid w:val="00DC3D11"/>
    <w:rsid w:val="00DD1A3E"/>
    <w:rsid w:val="00DD70FA"/>
    <w:rsid w:val="00DE1B09"/>
    <w:rsid w:val="00DE283D"/>
    <w:rsid w:val="00DE34AB"/>
    <w:rsid w:val="00DE43A8"/>
    <w:rsid w:val="00DE7E22"/>
    <w:rsid w:val="00DF277D"/>
    <w:rsid w:val="00DF355C"/>
    <w:rsid w:val="00DF38D9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138A"/>
    <w:rsid w:val="00E32C1A"/>
    <w:rsid w:val="00E35AF1"/>
    <w:rsid w:val="00E369AA"/>
    <w:rsid w:val="00E42F07"/>
    <w:rsid w:val="00E437D0"/>
    <w:rsid w:val="00E4587E"/>
    <w:rsid w:val="00E46702"/>
    <w:rsid w:val="00E507DC"/>
    <w:rsid w:val="00E557C2"/>
    <w:rsid w:val="00E55CBF"/>
    <w:rsid w:val="00E57A32"/>
    <w:rsid w:val="00E605BA"/>
    <w:rsid w:val="00E65844"/>
    <w:rsid w:val="00E715FA"/>
    <w:rsid w:val="00E72AFD"/>
    <w:rsid w:val="00E80C2C"/>
    <w:rsid w:val="00E83524"/>
    <w:rsid w:val="00E87274"/>
    <w:rsid w:val="00E9129A"/>
    <w:rsid w:val="00E91F75"/>
    <w:rsid w:val="00E931EB"/>
    <w:rsid w:val="00E965D6"/>
    <w:rsid w:val="00E9663B"/>
    <w:rsid w:val="00EA0ABE"/>
    <w:rsid w:val="00EB2AE1"/>
    <w:rsid w:val="00EB52C7"/>
    <w:rsid w:val="00EB5782"/>
    <w:rsid w:val="00EB7373"/>
    <w:rsid w:val="00EC414D"/>
    <w:rsid w:val="00ED0F7F"/>
    <w:rsid w:val="00ED0F80"/>
    <w:rsid w:val="00ED43A5"/>
    <w:rsid w:val="00EE6F0B"/>
    <w:rsid w:val="00EE7F26"/>
    <w:rsid w:val="00EF0EA3"/>
    <w:rsid w:val="00EF7650"/>
    <w:rsid w:val="00F01BAC"/>
    <w:rsid w:val="00F02012"/>
    <w:rsid w:val="00F038A6"/>
    <w:rsid w:val="00F039BA"/>
    <w:rsid w:val="00F1157D"/>
    <w:rsid w:val="00F1232C"/>
    <w:rsid w:val="00F15BD7"/>
    <w:rsid w:val="00F36E17"/>
    <w:rsid w:val="00F3729D"/>
    <w:rsid w:val="00F43173"/>
    <w:rsid w:val="00F467F5"/>
    <w:rsid w:val="00F5036E"/>
    <w:rsid w:val="00F564E0"/>
    <w:rsid w:val="00F566CD"/>
    <w:rsid w:val="00F63787"/>
    <w:rsid w:val="00F652A3"/>
    <w:rsid w:val="00F67E0E"/>
    <w:rsid w:val="00F72B93"/>
    <w:rsid w:val="00F74E67"/>
    <w:rsid w:val="00F779FA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58E1"/>
    <w:rsid w:val="00FB6EC9"/>
    <w:rsid w:val="00FC0278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5225"/>
    <w:rsid w:val="00FE6AEF"/>
    <w:rsid w:val="00FE7B29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2386"/>
  <w15:docId w15:val="{E9E5A98E-87FC-42FF-8476-1A9B85F6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09A4-17B6-4F9E-9796-3B913F81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26</cp:revision>
  <cp:lastPrinted>2020-11-02T23:59:00Z</cp:lastPrinted>
  <dcterms:created xsi:type="dcterms:W3CDTF">2019-12-20T00:16:00Z</dcterms:created>
  <dcterms:modified xsi:type="dcterms:W3CDTF">2020-11-10T04:35:00Z</dcterms:modified>
</cp:coreProperties>
</file>